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41" w:rsidRDefault="00A25941" w:rsidP="00A259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CBB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РАЙОНА  «ОЛОВЯННИНСКИЙ РАЙОН»</w:t>
      </w:r>
    </w:p>
    <w:p w:rsidR="00A25941" w:rsidRDefault="00A25941" w:rsidP="00A259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941" w:rsidRDefault="00840E5D" w:rsidP="003F3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25941" w:rsidRDefault="00A25941" w:rsidP="00A259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5941" w:rsidRDefault="00A25941" w:rsidP="00A259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5941" w:rsidRDefault="00413904" w:rsidP="00A259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3904">
        <w:rPr>
          <w:rFonts w:ascii="Times New Roman" w:hAnsi="Times New Roman" w:cs="Times New Roman"/>
          <w:sz w:val="28"/>
          <w:szCs w:val="28"/>
          <w:u w:val="single"/>
        </w:rPr>
        <w:t>« 08 » ию</w:t>
      </w:r>
      <w:r w:rsidR="002B2C5F">
        <w:rPr>
          <w:rFonts w:ascii="Times New Roman" w:hAnsi="Times New Roman" w:cs="Times New Roman"/>
          <w:sz w:val="28"/>
          <w:szCs w:val="28"/>
          <w:u w:val="single"/>
        </w:rPr>
        <w:t>л</w:t>
      </w:r>
      <w:bookmarkStart w:id="0" w:name="_GoBack"/>
      <w:bookmarkEnd w:id="0"/>
      <w:r w:rsidRPr="00413904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="00A25941" w:rsidRPr="00413904">
        <w:rPr>
          <w:rFonts w:ascii="Times New Roman" w:hAnsi="Times New Roman" w:cs="Times New Roman"/>
          <w:sz w:val="28"/>
          <w:szCs w:val="28"/>
          <w:u w:val="single"/>
        </w:rPr>
        <w:t>2016</w:t>
      </w:r>
      <w:r w:rsidR="00A25941">
        <w:rPr>
          <w:rFonts w:ascii="Times New Roman" w:hAnsi="Times New Roman" w:cs="Times New Roman"/>
          <w:b/>
          <w:sz w:val="28"/>
          <w:szCs w:val="28"/>
        </w:rPr>
        <w:t xml:space="preserve"> г                         </w:t>
      </w:r>
      <w:r w:rsidR="003F26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A2594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13904">
        <w:rPr>
          <w:rFonts w:ascii="Times New Roman" w:hAnsi="Times New Roman" w:cs="Times New Roman"/>
          <w:sz w:val="28"/>
          <w:szCs w:val="28"/>
          <w:u w:val="single"/>
        </w:rPr>
        <w:t>№ 262</w:t>
      </w:r>
    </w:p>
    <w:p w:rsidR="00A25941" w:rsidRDefault="00A25941" w:rsidP="00A259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5941" w:rsidRDefault="00047D67" w:rsidP="00047D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A25941" w:rsidRPr="00180CB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5941" w:rsidRPr="00180CBB">
        <w:rPr>
          <w:rFonts w:ascii="Times New Roman" w:hAnsi="Times New Roman" w:cs="Times New Roman"/>
          <w:sz w:val="28"/>
          <w:szCs w:val="28"/>
        </w:rPr>
        <w:t>т. Оловянная</w:t>
      </w:r>
    </w:p>
    <w:p w:rsidR="00047D67" w:rsidRDefault="00047D67" w:rsidP="00047D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7D67" w:rsidRPr="00A8593C" w:rsidRDefault="00A035D9" w:rsidP="00A8593C">
      <w:pPr>
        <w:widowControl w:val="0"/>
        <w:suppressAutoHyphens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 Консультативном  совете </w:t>
      </w:r>
      <w:r w:rsidR="00047D67" w:rsidRPr="00047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="00580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просам социально- </w:t>
      </w:r>
      <w:r w:rsidR="00047D67" w:rsidRPr="00047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ономического развитиямуниципального </w:t>
      </w:r>
      <w:r w:rsidR="00047D67" w:rsidRPr="00047D67">
        <w:rPr>
          <w:rFonts w:ascii="Times New Roman" w:hAnsi="Times New Roman" w:cs="Times New Roman"/>
          <w:b/>
          <w:sz w:val="28"/>
          <w:szCs w:val="28"/>
        </w:rPr>
        <w:t>района «Оловяннинский район»</w:t>
      </w:r>
    </w:p>
    <w:p w:rsidR="00FA270D" w:rsidRDefault="00FA270D" w:rsidP="0058096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96F" w:rsidRDefault="00FA270D" w:rsidP="005809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D1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8D137C" w:rsidRPr="008D1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оложений Ф</w:t>
      </w:r>
      <w:r w:rsidR="00047D67" w:rsidRPr="00047D6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 от 28.06.201</w:t>
      </w:r>
      <w:r w:rsidR="008D137C" w:rsidRPr="008D1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№ 172-ФЗ «О стратегическом планировании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и единой стратегии </w:t>
      </w:r>
      <w:r w:rsidRPr="0004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ого развития</w:t>
      </w:r>
      <w:r w:rsidRPr="00FA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r w:rsidR="0058096F" w:rsidRPr="0004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</w:t>
      </w:r>
      <w:r w:rsidR="005809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0</w:t>
      </w:r>
      <w:r w:rsidR="0058096F" w:rsidRPr="0004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58096F" w:rsidRPr="0004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58096F" w:rsidRPr="00047D67">
        <w:rPr>
          <w:rFonts w:ascii="Times New Roman" w:hAnsi="Times New Roman" w:cs="Times New Roman"/>
          <w:sz w:val="28"/>
          <w:szCs w:val="28"/>
        </w:rPr>
        <w:t>района «Оловяннинский район»</w:t>
      </w:r>
      <w:r w:rsidR="00A035D9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района </w:t>
      </w:r>
    </w:p>
    <w:p w:rsidR="00A035D9" w:rsidRPr="00613BF8" w:rsidRDefault="00A035D9" w:rsidP="00A035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3BF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13BF8">
        <w:rPr>
          <w:rFonts w:ascii="Times New Roman" w:hAnsi="Times New Roman" w:cs="Times New Roman"/>
          <w:b/>
          <w:sz w:val="28"/>
          <w:szCs w:val="28"/>
        </w:rPr>
        <w:t xml:space="preserve"> о с т а н о в л я е т </w:t>
      </w:r>
    </w:p>
    <w:p w:rsidR="00A165E1" w:rsidRPr="00A165E1" w:rsidRDefault="00A42E7B" w:rsidP="00A165E1">
      <w:pPr>
        <w:widowControl w:val="0"/>
        <w:suppressAutoHyphens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FA270D">
        <w:rPr>
          <w:rFonts w:ascii="Times New Roman" w:hAnsi="Times New Roman" w:cs="Times New Roman"/>
          <w:sz w:val="28"/>
          <w:szCs w:val="28"/>
        </w:rPr>
        <w:t xml:space="preserve"> и утвердить прилагаемый  состав </w:t>
      </w:r>
      <w:r w:rsidR="00A165E1" w:rsidRPr="00A16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FA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сультативного</w:t>
      </w:r>
      <w:r w:rsidR="00A16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</w:t>
      </w:r>
      <w:r w:rsidR="00FA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165E1" w:rsidRPr="0004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A165E1" w:rsidRPr="00A16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ам социально- </w:t>
      </w:r>
      <w:r w:rsidR="00A165E1" w:rsidRPr="0004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номического развитиямуниципального </w:t>
      </w:r>
      <w:r w:rsidR="00A165E1" w:rsidRPr="00A165E1">
        <w:rPr>
          <w:rFonts w:ascii="Times New Roman" w:hAnsi="Times New Roman" w:cs="Times New Roman"/>
          <w:sz w:val="28"/>
          <w:szCs w:val="28"/>
        </w:rPr>
        <w:t>района «Оловяннинский район»</w:t>
      </w:r>
      <w:r w:rsidR="00FA270D">
        <w:rPr>
          <w:rFonts w:ascii="Times New Roman" w:hAnsi="Times New Roman" w:cs="Times New Roman"/>
          <w:sz w:val="28"/>
          <w:szCs w:val="28"/>
        </w:rPr>
        <w:t>.</w:t>
      </w:r>
    </w:p>
    <w:p w:rsidR="00A42E7B" w:rsidRDefault="00A42E7B" w:rsidP="00A8593C">
      <w:pPr>
        <w:widowControl w:val="0"/>
        <w:suppressAutoHyphens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FA270D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>
        <w:rPr>
          <w:rFonts w:ascii="Times New Roman" w:hAnsi="Times New Roman" w:cs="Times New Roman"/>
          <w:sz w:val="28"/>
          <w:szCs w:val="28"/>
        </w:rPr>
        <w:t>Положение о</w:t>
      </w:r>
      <w:r w:rsidR="00A8593C" w:rsidRPr="00A16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A85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сультативном совете</w:t>
      </w:r>
      <w:r w:rsidR="00FA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3546" w:rsidRDefault="00E91D57" w:rsidP="00A42E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033546">
        <w:rPr>
          <w:rFonts w:ascii="Times New Roman" w:hAnsi="Times New Roman" w:cs="Times New Roman"/>
          <w:sz w:val="28"/>
          <w:szCs w:val="28"/>
        </w:rPr>
        <w:t>.   Считать утратившим</w:t>
      </w:r>
      <w:r w:rsidR="00AA1D36">
        <w:rPr>
          <w:rFonts w:ascii="Times New Roman" w:hAnsi="Times New Roman" w:cs="Times New Roman"/>
          <w:sz w:val="28"/>
          <w:szCs w:val="28"/>
        </w:rPr>
        <w:t>и</w:t>
      </w:r>
      <w:r w:rsidR="00033546">
        <w:rPr>
          <w:rFonts w:ascii="Times New Roman" w:hAnsi="Times New Roman" w:cs="Times New Roman"/>
          <w:sz w:val="28"/>
          <w:szCs w:val="28"/>
        </w:rPr>
        <w:t xml:space="preserve">силу  </w:t>
      </w:r>
      <w:r w:rsidR="00AA1D36">
        <w:rPr>
          <w:rFonts w:ascii="Times New Roman" w:hAnsi="Times New Roman" w:cs="Times New Roman"/>
          <w:sz w:val="28"/>
          <w:szCs w:val="28"/>
        </w:rPr>
        <w:t xml:space="preserve">распоряжения       главы  администрации </w:t>
      </w:r>
      <w:r w:rsidR="00033546">
        <w:rPr>
          <w:rFonts w:ascii="Times New Roman" w:hAnsi="Times New Roman" w:cs="Times New Roman"/>
          <w:sz w:val="28"/>
          <w:szCs w:val="28"/>
        </w:rPr>
        <w:t xml:space="preserve">муниципального района «Оловяннинский район»  от  14 мая 2007 года </w:t>
      </w:r>
      <w:r w:rsidR="00FA270D">
        <w:rPr>
          <w:rFonts w:ascii="Times New Roman" w:hAnsi="Times New Roman" w:cs="Times New Roman"/>
          <w:sz w:val="28"/>
          <w:szCs w:val="28"/>
        </w:rPr>
        <w:t xml:space="preserve"> № 248</w:t>
      </w:r>
      <w:r w:rsidR="00033546">
        <w:rPr>
          <w:rFonts w:ascii="Times New Roman" w:hAnsi="Times New Roman" w:cs="Times New Roman"/>
          <w:sz w:val="28"/>
          <w:szCs w:val="28"/>
        </w:rPr>
        <w:t>,  от 18 июня 2010 года № 543</w:t>
      </w:r>
    </w:p>
    <w:p w:rsidR="00A8593C" w:rsidRDefault="00E91D57" w:rsidP="00A42E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A42E7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8593C">
        <w:rPr>
          <w:rFonts w:ascii="Times New Roman" w:hAnsi="Times New Roman" w:cs="Times New Roman"/>
          <w:sz w:val="28"/>
          <w:szCs w:val="28"/>
        </w:rPr>
        <w:t>Ко</w:t>
      </w:r>
      <w:r w:rsidR="00AA1D36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AA1D36">
        <w:rPr>
          <w:rFonts w:ascii="Times New Roman" w:hAnsi="Times New Roman" w:cs="Times New Roman"/>
          <w:sz w:val="28"/>
          <w:szCs w:val="28"/>
        </w:rPr>
        <w:t xml:space="preserve"> исполнением  данного постановления </w:t>
      </w:r>
      <w:r w:rsidR="00A8593C">
        <w:rPr>
          <w:rFonts w:ascii="Times New Roman" w:hAnsi="Times New Roman" w:cs="Times New Roman"/>
          <w:sz w:val="28"/>
          <w:szCs w:val="28"/>
        </w:rPr>
        <w:t xml:space="preserve">    возложить на   председателя комитета экономики администрации муниципального района </w:t>
      </w:r>
    </w:p>
    <w:p w:rsidR="00A42E7B" w:rsidRDefault="00A8593C" w:rsidP="00A42E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ловяннинский район».</w:t>
      </w:r>
    </w:p>
    <w:p w:rsidR="00AA1D36" w:rsidRDefault="00AA1D36" w:rsidP="00A42E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Опубликовать   настоящее    постановление  на   официальном    сайте администрации        муниципального    района    «Оловяннинский район»      в информационно – телекоммуникационной сети Интернет.</w:t>
      </w:r>
    </w:p>
    <w:p w:rsidR="00A8593C" w:rsidRDefault="00A8593C" w:rsidP="00A42E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1FB" w:rsidRDefault="003F01FB" w:rsidP="00A42E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AD3" w:rsidRDefault="00FE0AD3" w:rsidP="00A42E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E7B" w:rsidRDefault="00A42E7B" w:rsidP="00A42E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A42E7B" w:rsidRDefault="00A42E7B" w:rsidP="00A42E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42E7B" w:rsidRDefault="00A42E7B" w:rsidP="00A22B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ловяннинский район»                                                     А.В. Антошкин </w:t>
      </w:r>
    </w:p>
    <w:p w:rsidR="00E91D57" w:rsidRDefault="00E91D57" w:rsidP="00A22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D57" w:rsidRDefault="00E91D57" w:rsidP="00A22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1FC" w:rsidRDefault="007E01FC" w:rsidP="00A22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59A" w:rsidRDefault="00E0359A" w:rsidP="00A22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843" w:rsidRPr="00A22B09" w:rsidRDefault="00603843" w:rsidP="00A22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E7B" w:rsidRPr="001A5990" w:rsidRDefault="00A42E7B" w:rsidP="00A42E7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A599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A42E7B" w:rsidRPr="001A5990" w:rsidRDefault="00E0359A" w:rsidP="00A42E7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A42E7B" w:rsidRPr="001A599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42E7B" w:rsidRDefault="00A42E7B" w:rsidP="00A42E7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A5990">
        <w:rPr>
          <w:rFonts w:ascii="Times New Roman" w:hAnsi="Times New Roman" w:cs="Times New Roman"/>
          <w:sz w:val="28"/>
          <w:szCs w:val="28"/>
        </w:rPr>
        <w:t xml:space="preserve"> муниципального района  «Оловяннинский район» </w:t>
      </w:r>
      <w:r w:rsidR="00E90409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3F2655">
        <w:rPr>
          <w:rFonts w:ascii="Times New Roman" w:hAnsi="Times New Roman" w:cs="Times New Roman"/>
          <w:sz w:val="28"/>
          <w:szCs w:val="28"/>
        </w:rPr>
        <w:t>08</w:t>
      </w:r>
      <w:r w:rsidR="00E90409">
        <w:rPr>
          <w:rFonts w:ascii="Times New Roman" w:hAnsi="Times New Roman" w:cs="Times New Roman"/>
          <w:sz w:val="28"/>
          <w:szCs w:val="28"/>
        </w:rPr>
        <w:t xml:space="preserve">  июл</w:t>
      </w:r>
      <w:r>
        <w:rPr>
          <w:rFonts w:ascii="Times New Roman" w:hAnsi="Times New Roman" w:cs="Times New Roman"/>
          <w:sz w:val="28"/>
          <w:szCs w:val="28"/>
        </w:rPr>
        <w:t xml:space="preserve">я  </w:t>
      </w:r>
      <w:r w:rsidRPr="001A5990">
        <w:rPr>
          <w:rFonts w:ascii="Times New Roman" w:hAnsi="Times New Roman" w:cs="Times New Roman"/>
          <w:sz w:val="28"/>
          <w:szCs w:val="28"/>
        </w:rPr>
        <w:t>2016 года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3F2655">
        <w:rPr>
          <w:rFonts w:ascii="Times New Roman" w:hAnsi="Times New Roman" w:cs="Times New Roman"/>
          <w:sz w:val="28"/>
          <w:szCs w:val="28"/>
        </w:rPr>
        <w:t>262</w:t>
      </w:r>
    </w:p>
    <w:p w:rsidR="00A42E7B" w:rsidRDefault="00A42E7B"/>
    <w:p w:rsidR="00A22B09" w:rsidRPr="00A22B09" w:rsidRDefault="00A42E7B" w:rsidP="00A22B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B0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22B09" w:rsidRPr="00A22B09" w:rsidRDefault="00A22B09" w:rsidP="00A22B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B09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A22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сультативном  совете по  вопросам социально - экономического развития муниципального </w:t>
      </w:r>
      <w:r w:rsidRPr="00A22B09">
        <w:rPr>
          <w:rFonts w:ascii="Times New Roman" w:hAnsi="Times New Roman" w:cs="Times New Roman"/>
          <w:b/>
          <w:sz w:val="28"/>
          <w:szCs w:val="28"/>
        </w:rPr>
        <w:t xml:space="preserve">района «Оловяннинский район»  </w:t>
      </w:r>
    </w:p>
    <w:p w:rsidR="00A22B09" w:rsidRPr="00A22B09" w:rsidRDefault="00A22B09" w:rsidP="00A22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2B09" w:rsidRPr="005E4D60" w:rsidRDefault="008547E6" w:rsidP="003D32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D60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3E1F1C" w:rsidRDefault="00D55D02" w:rsidP="003E1F1C">
      <w:pPr>
        <w:pStyle w:val="a3"/>
        <w:ind w:firstLine="708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542FE">
        <w:rPr>
          <w:rFonts w:ascii="Times New Roman" w:hAnsi="Times New Roman" w:cs="Times New Roman"/>
          <w:sz w:val="28"/>
          <w:szCs w:val="28"/>
        </w:rPr>
        <w:t>1.1.</w:t>
      </w:r>
      <w:r w:rsidR="00A22B09" w:rsidRPr="00C542FE">
        <w:rPr>
          <w:rFonts w:ascii="Times New Roman" w:hAnsi="Times New Roman" w:cs="Times New Roman"/>
          <w:sz w:val="28"/>
          <w:szCs w:val="28"/>
        </w:rPr>
        <w:t>Консультативный  с</w:t>
      </w:r>
      <w:r w:rsidR="008547E6" w:rsidRPr="00C542FE">
        <w:rPr>
          <w:rFonts w:ascii="Times New Roman" w:hAnsi="Times New Roman" w:cs="Times New Roman"/>
          <w:sz w:val="28"/>
          <w:szCs w:val="28"/>
        </w:rPr>
        <w:t xml:space="preserve">овет по вопросам социально </w:t>
      </w:r>
      <w:proofErr w:type="gramStart"/>
      <w:r w:rsidR="008547E6" w:rsidRPr="00C542FE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8547E6" w:rsidRPr="00C542FE">
        <w:rPr>
          <w:rFonts w:ascii="Times New Roman" w:hAnsi="Times New Roman" w:cs="Times New Roman"/>
          <w:sz w:val="28"/>
          <w:szCs w:val="28"/>
        </w:rPr>
        <w:t>кономического развития муниципального</w:t>
      </w:r>
      <w:r w:rsidRPr="00C542FE">
        <w:rPr>
          <w:rFonts w:ascii="Times New Roman" w:hAnsi="Times New Roman" w:cs="Times New Roman"/>
          <w:sz w:val="28"/>
          <w:szCs w:val="28"/>
        </w:rPr>
        <w:t xml:space="preserve"> района «Оловяннинский район»  (</w:t>
      </w:r>
      <w:r w:rsidR="008547E6" w:rsidRPr="00C542FE">
        <w:rPr>
          <w:rFonts w:ascii="Times New Roman" w:hAnsi="Times New Roman" w:cs="Times New Roman"/>
          <w:sz w:val="28"/>
          <w:szCs w:val="28"/>
        </w:rPr>
        <w:t>далее –</w:t>
      </w:r>
      <w:r w:rsidR="005E4D60" w:rsidRPr="00C542FE">
        <w:rPr>
          <w:rFonts w:ascii="Times New Roman" w:hAnsi="Times New Roman" w:cs="Times New Roman"/>
          <w:sz w:val="28"/>
          <w:szCs w:val="28"/>
        </w:rPr>
        <w:t xml:space="preserve">Консультативный </w:t>
      </w:r>
      <w:r w:rsidR="008547E6" w:rsidRPr="00C542FE">
        <w:rPr>
          <w:rFonts w:ascii="Times New Roman" w:hAnsi="Times New Roman" w:cs="Times New Roman"/>
          <w:sz w:val="28"/>
          <w:szCs w:val="28"/>
        </w:rPr>
        <w:t xml:space="preserve">совет) </w:t>
      </w:r>
      <w:r w:rsidR="003E1F1C" w:rsidRPr="00C542F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овет является постоянно действующим консультативно-координирующим орга</w:t>
      </w:r>
      <w:r w:rsidR="003E1F1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ом. </w:t>
      </w:r>
    </w:p>
    <w:p w:rsidR="003E1F1C" w:rsidRPr="003E1F1C" w:rsidRDefault="003E1F1C" w:rsidP="003E1F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E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вет образ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 </w:t>
      </w:r>
      <w:r w:rsidRPr="003E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органов местного самоуправления </w:t>
      </w:r>
      <w:r w:rsidRPr="00C542FE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«Оловяннинский район» </w:t>
      </w:r>
      <w:r w:rsidRPr="003E1F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ставителями бизнеса и общественных организаций в целях формирования и проведения политики в сфере планирования социально-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деятельности, развития институтов </w:t>
      </w:r>
      <w:proofErr w:type="spellStart"/>
      <w:r w:rsidRPr="003E1F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</w:t>
      </w:r>
      <w:proofErr w:type="spellEnd"/>
      <w:r w:rsidR="007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го партнерства  </w:t>
      </w:r>
      <w:r w:rsidRPr="00C542FE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«Оловяннинский район»</w:t>
      </w:r>
    </w:p>
    <w:p w:rsidR="00EA7313" w:rsidRPr="00E977D9" w:rsidRDefault="003E1F1C" w:rsidP="003E1F1C">
      <w:pPr>
        <w:pStyle w:val="a3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.3.   </w:t>
      </w:r>
      <w:r w:rsidR="00C542FE" w:rsidRPr="00D77F1B">
        <w:rPr>
          <w:rFonts w:ascii="Times New Roman" w:eastAsia="Times New Roman" w:hAnsi="Times New Roman"/>
          <w:sz w:val="28"/>
          <w:szCs w:val="28"/>
          <w:lang w:eastAsia="ru-RU"/>
        </w:rPr>
        <w:t>В своей деятельности</w:t>
      </w:r>
      <w:r w:rsidR="00C542FE" w:rsidRPr="00C542FE">
        <w:rPr>
          <w:rFonts w:ascii="Times New Roman" w:hAnsi="Times New Roman" w:cs="Times New Roman"/>
          <w:sz w:val="28"/>
          <w:szCs w:val="28"/>
        </w:rPr>
        <w:t>Консультативный</w:t>
      </w:r>
      <w:r w:rsidR="00C542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с</w:t>
      </w:r>
      <w:r w:rsidR="00C542FE" w:rsidRPr="00D77F1B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 руководствуется Конституцией Российской Федерации, </w:t>
      </w:r>
      <w:r w:rsidR="00C542FE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  и    краевым     </w:t>
      </w:r>
      <w:r w:rsidR="00C542FE" w:rsidRPr="00D77F1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</w:t>
      </w:r>
      <w:r w:rsidR="00C542FE">
        <w:rPr>
          <w:rFonts w:ascii="Times New Roman" w:eastAsia="Times New Roman" w:hAnsi="Times New Roman"/>
          <w:sz w:val="28"/>
          <w:szCs w:val="28"/>
          <w:lang w:eastAsia="ru-RU"/>
        </w:rPr>
        <w:t>ательством,    Уставом     муниципального      района «Оловяннинский район»</w:t>
      </w:r>
      <w:r w:rsidR="00C542FE" w:rsidRPr="00D77F1B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прав</w:t>
      </w:r>
      <w:r w:rsidR="00C542FE">
        <w:rPr>
          <w:rFonts w:ascii="Times New Roman" w:eastAsia="Times New Roman" w:hAnsi="Times New Roman"/>
          <w:sz w:val="28"/>
          <w:szCs w:val="28"/>
          <w:lang w:eastAsia="ru-RU"/>
        </w:rPr>
        <w:t>овыми      актами администрации    муниципального     района    «Оловяннинский район»,  настоящим положением</w:t>
      </w:r>
      <w:r w:rsidR="00F917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1AED" w:rsidRPr="00791AED" w:rsidRDefault="00791AED" w:rsidP="00791AE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122B76" w:rsidRDefault="00122B76" w:rsidP="00EA73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313">
        <w:rPr>
          <w:rFonts w:ascii="Times New Roman" w:hAnsi="Times New Roman" w:cs="Times New Roman"/>
          <w:b/>
          <w:sz w:val="28"/>
          <w:szCs w:val="28"/>
        </w:rPr>
        <w:t>2. Основные цели и задачи Совета.</w:t>
      </w:r>
    </w:p>
    <w:p w:rsidR="00EA7313" w:rsidRDefault="00EA7313" w:rsidP="00EA73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AED" w:rsidRDefault="00F91717" w:rsidP="00E46EB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E46EB8">
        <w:rPr>
          <w:rFonts w:ascii="Times New Roman" w:hAnsi="Times New Roman" w:cs="Times New Roman"/>
          <w:sz w:val="28"/>
          <w:szCs w:val="28"/>
        </w:rPr>
        <w:t>.</w:t>
      </w:r>
      <w:r w:rsidR="00382D7C">
        <w:rPr>
          <w:rFonts w:ascii="Times New Roman" w:hAnsi="Times New Roman" w:cs="Times New Roman"/>
          <w:sz w:val="28"/>
          <w:szCs w:val="28"/>
        </w:rPr>
        <w:t>В</w:t>
      </w:r>
      <w:r w:rsidRPr="00E46EB8">
        <w:rPr>
          <w:rFonts w:ascii="Times New Roman" w:hAnsi="Times New Roman" w:cs="Times New Roman"/>
          <w:sz w:val="28"/>
          <w:szCs w:val="28"/>
        </w:rPr>
        <w:t xml:space="preserve">ыявление и анализ  социально – экономических  проблем развития муниципального района «Оловяннинский район», подготовка предложений по созданию правовых, экономических  и организационных предложений по их </w:t>
      </w:r>
      <w:r>
        <w:rPr>
          <w:rFonts w:ascii="Times New Roman" w:hAnsi="Times New Roman" w:cs="Times New Roman"/>
          <w:sz w:val="28"/>
          <w:szCs w:val="28"/>
        </w:rPr>
        <w:t xml:space="preserve"> решению</w:t>
      </w:r>
      <w:r w:rsidRPr="00E46E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33DF" w:rsidRDefault="00F91717" w:rsidP="002B33DF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2.2</w:t>
      </w:r>
      <w:r w:rsidR="002B33D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96E40">
        <w:rPr>
          <w:rFonts w:ascii="Times New Roman" w:hAnsi="Times New Roman" w:cs="Times New Roman"/>
          <w:sz w:val="28"/>
          <w:szCs w:val="28"/>
          <w:lang w:eastAsia="ru-RU"/>
        </w:rPr>
        <w:t xml:space="preserve">Обсуждение проектов документов </w:t>
      </w:r>
      <w:r w:rsidR="002B33DF">
        <w:rPr>
          <w:rFonts w:ascii="Times New Roman" w:hAnsi="Times New Roman" w:cs="Times New Roman"/>
          <w:sz w:val="28"/>
          <w:szCs w:val="28"/>
          <w:lang w:eastAsia="ru-RU"/>
        </w:rPr>
        <w:t xml:space="preserve"> стратегического планирования</w:t>
      </w:r>
    </w:p>
    <w:p w:rsidR="00F91717" w:rsidRPr="002B33DF" w:rsidRDefault="00F91717" w:rsidP="002B33D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EB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 «Оловяннинский район»;</w:t>
      </w:r>
    </w:p>
    <w:p w:rsidR="000549A2" w:rsidRPr="00E46EB8" w:rsidRDefault="00F91717" w:rsidP="00E46EB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</w:t>
      </w:r>
      <w:r w:rsidR="00791AED" w:rsidRPr="00E46EB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82D7C">
        <w:rPr>
          <w:rFonts w:ascii="Times New Roman" w:hAnsi="Times New Roman" w:cs="Times New Roman"/>
          <w:sz w:val="28"/>
          <w:szCs w:val="28"/>
          <w:lang w:eastAsia="ru-RU"/>
        </w:rPr>
        <w:t>Рассмотрение, обсуждение</w:t>
      </w:r>
      <w:r w:rsidR="00EA7313" w:rsidRPr="00E46EB8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ающих</w:t>
      </w:r>
      <w:r w:rsidR="00382D7C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й</w:t>
      </w:r>
      <w:r w:rsidR="00EA7313" w:rsidRPr="00E46EB8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ссе</w:t>
      </w:r>
      <w:r w:rsidR="00791AED" w:rsidRPr="00E46EB8">
        <w:rPr>
          <w:rFonts w:ascii="Times New Roman" w:hAnsi="Times New Roman" w:cs="Times New Roman"/>
          <w:sz w:val="28"/>
          <w:szCs w:val="28"/>
          <w:lang w:eastAsia="ru-RU"/>
        </w:rPr>
        <w:t>разработки документов стратегического планирования</w:t>
      </w:r>
      <w:r w:rsidR="00EA7313" w:rsidRPr="00E46EB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791AED" w:rsidRPr="00E46EB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 «Оловяннинский район»;</w:t>
      </w:r>
    </w:p>
    <w:p w:rsidR="00E46EB8" w:rsidRPr="00E46EB8" w:rsidRDefault="00F91717" w:rsidP="00E46EB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E4132" w:rsidRPr="00E46E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одейств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витию</w:t>
      </w:r>
      <w:r w:rsidR="000E4132" w:rsidRPr="00E46EB8">
        <w:rPr>
          <w:rFonts w:ascii="Times New Roman" w:hAnsi="Times New Roman" w:cs="Times New Roman"/>
          <w:sz w:val="28"/>
          <w:szCs w:val="28"/>
          <w:lang w:eastAsia="ru-RU"/>
        </w:rPr>
        <w:t xml:space="preserve"> механизмов </w:t>
      </w:r>
      <w:proofErr w:type="spellStart"/>
      <w:r w:rsidR="000E4132" w:rsidRPr="00E46EB8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0E4132" w:rsidRPr="00E46EB8">
        <w:rPr>
          <w:rFonts w:ascii="Times New Roman" w:hAnsi="Times New Roman" w:cs="Times New Roman"/>
          <w:sz w:val="28"/>
          <w:szCs w:val="28"/>
          <w:lang w:eastAsia="ru-RU"/>
        </w:rPr>
        <w:t>-час</w:t>
      </w:r>
      <w:r>
        <w:rPr>
          <w:rFonts w:ascii="Times New Roman" w:hAnsi="Times New Roman" w:cs="Times New Roman"/>
          <w:sz w:val="28"/>
          <w:szCs w:val="28"/>
          <w:lang w:eastAsia="ru-RU"/>
        </w:rPr>
        <w:t>тного партнерства для  реализации</w:t>
      </w:r>
      <w:r w:rsidR="000E4132" w:rsidRPr="00E46EB8">
        <w:rPr>
          <w:rFonts w:ascii="Times New Roman" w:hAnsi="Times New Roman" w:cs="Times New Roman"/>
          <w:sz w:val="28"/>
          <w:szCs w:val="28"/>
          <w:lang w:eastAsia="ru-RU"/>
        </w:rPr>
        <w:t xml:space="preserve"> приоритетных прое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района</w:t>
      </w:r>
      <w:r w:rsidR="000E4132" w:rsidRPr="00E46EB8">
        <w:rPr>
          <w:rFonts w:ascii="Times New Roman" w:hAnsi="Times New Roman" w:cs="Times New Roman"/>
          <w:sz w:val="28"/>
          <w:szCs w:val="28"/>
          <w:lang w:eastAsia="ru-RU"/>
        </w:rPr>
        <w:t>, направленных на социально –</w:t>
      </w:r>
      <w:r w:rsidR="00E46EB8" w:rsidRPr="00E46EB8">
        <w:rPr>
          <w:rFonts w:ascii="Times New Roman" w:hAnsi="Times New Roman" w:cs="Times New Roman"/>
          <w:sz w:val="28"/>
          <w:szCs w:val="28"/>
          <w:lang w:eastAsia="ru-RU"/>
        </w:rPr>
        <w:t>экономиче</w:t>
      </w:r>
      <w:r w:rsidR="00D5463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E4132" w:rsidRPr="00E46EB8">
        <w:rPr>
          <w:rFonts w:ascii="Times New Roman" w:hAnsi="Times New Roman" w:cs="Times New Roman"/>
          <w:sz w:val="28"/>
          <w:szCs w:val="28"/>
          <w:lang w:eastAsia="ru-RU"/>
        </w:rPr>
        <w:t>кое  развитие муниципального района  «Оловяннинский район»;</w:t>
      </w:r>
    </w:p>
    <w:p w:rsidR="000E4132" w:rsidRPr="00E46EB8" w:rsidRDefault="00192B1E" w:rsidP="00E46EB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0E4132" w:rsidRPr="00E46EB8">
        <w:rPr>
          <w:rFonts w:ascii="Times New Roman" w:hAnsi="Times New Roman" w:cs="Times New Roman"/>
          <w:sz w:val="28"/>
          <w:szCs w:val="28"/>
        </w:rPr>
        <w:t>. Рассмотрение вопрос</w:t>
      </w:r>
      <w:r w:rsidR="000549A2" w:rsidRPr="00E46EB8">
        <w:rPr>
          <w:rFonts w:ascii="Times New Roman" w:hAnsi="Times New Roman" w:cs="Times New Roman"/>
          <w:sz w:val="28"/>
          <w:szCs w:val="28"/>
        </w:rPr>
        <w:t>ов</w:t>
      </w:r>
      <w:r w:rsidR="000E4132" w:rsidRPr="00E46EB8">
        <w:rPr>
          <w:rFonts w:ascii="Times New Roman" w:hAnsi="Times New Roman" w:cs="Times New Roman"/>
          <w:sz w:val="28"/>
          <w:szCs w:val="28"/>
        </w:rPr>
        <w:t xml:space="preserve"> о целесообразности р</w:t>
      </w:r>
      <w:r w:rsidR="00382D7C">
        <w:rPr>
          <w:rFonts w:ascii="Times New Roman" w:hAnsi="Times New Roman" w:cs="Times New Roman"/>
          <w:sz w:val="28"/>
          <w:szCs w:val="28"/>
        </w:rPr>
        <w:t>еализации проектов</w:t>
      </w:r>
      <w:r w:rsidR="003F2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132" w:rsidRPr="00E46EB8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0E4132" w:rsidRPr="00E46EB8">
        <w:rPr>
          <w:rFonts w:ascii="Times New Roman" w:hAnsi="Times New Roman" w:cs="Times New Roman"/>
          <w:sz w:val="28"/>
          <w:szCs w:val="28"/>
        </w:rPr>
        <w:t xml:space="preserve"> - частного партнерства, а также оценке условий  принятых соглашений;</w:t>
      </w:r>
    </w:p>
    <w:p w:rsidR="000549A2" w:rsidRPr="00E46EB8" w:rsidRDefault="00967D24" w:rsidP="00E46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6EB8">
        <w:rPr>
          <w:rFonts w:ascii="Times New Roman" w:hAnsi="Times New Roman" w:cs="Times New Roman"/>
          <w:sz w:val="28"/>
          <w:szCs w:val="28"/>
        </w:rPr>
        <w:t xml:space="preserve">          2.6.</w:t>
      </w:r>
      <w:r w:rsidR="00382D7C">
        <w:rPr>
          <w:rFonts w:ascii="Times New Roman" w:hAnsi="Times New Roman" w:cs="Times New Roman"/>
          <w:sz w:val="28"/>
          <w:szCs w:val="28"/>
        </w:rPr>
        <w:t xml:space="preserve"> П</w:t>
      </w:r>
      <w:r w:rsidR="000E4132" w:rsidRPr="00E46EB8">
        <w:rPr>
          <w:rFonts w:ascii="Times New Roman" w:hAnsi="Times New Roman" w:cs="Times New Roman"/>
          <w:sz w:val="28"/>
          <w:szCs w:val="28"/>
        </w:rPr>
        <w:t>одготовка  предложений по вопросам осуществления межмуниципального сотрудничества;</w:t>
      </w:r>
    </w:p>
    <w:p w:rsidR="00AD7F0D" w:rsidRPr="00E46EB8" w:rsidRDefault="00E46EB8" w:rsidP="00E46EB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EB8">
        <w:rPr>
          <w:rFonts w:ascii="Times New Roman" w:hAnsi="Times New Roman" w:cs="Times New Roman"/>
          <w:sz w:val="28"/>
          <w:szCs w:val="28"/>
        </w:rPr>
        <w:t xml:space="preserve">          2.7. </w:t>
      </w:r>
      <w:r w:rsidR="00382D7C">
        <w:rPr>
          <w:rFonts w:ascii="Times New Roman" w:hAnsi="Times New Roman" w:cs="Times New Roman"/>
          <w:sz w:val="28"/>
          <w:szCs w:val="28"/>
        </w:rPr>
        <w:t>Р</w:t>
      </w:r>
      <w:r w:rsidR="00AD7F0D" w:rsidRPr="00E46EB8">
        <w:rPr>
          <w:rFonts w:ascii="Times New Roman" w:hAnsi="Times New Roman" w:cs="Times New Roman"/>
          <w:sz w:val="28"/>
          <w:szCs w:val="28"/>
        </w:rPr>
        <w:t>азвитие сотрудничества  с региональными организациями по вопросам социально – экономического развития муниципального района «Оловяннинский район»;</w:t>
      </w:r>
    </w:p>
    <w:p w:rsidR="00EA7313" w:rsidRPr="00E46EB8" w:rsidRDefault="00E46EB8" w:rsidP="00E46EB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EB8">
        <w:rPr>
          <w:rFonts w:ascii="Times New Roman" w:hAnsi="Times New Roman" w:cs="Times New Roman"/>
          <w:sz w:val="28"/>
          <w:szCs w:val="28"/>
          <w:lang w:eastAsia="ru-RU"/>
        </w:rPr>
        <w:t xml:space="preserve"> 2.8.</w:t>
      </w:r>
      <w:r w:rsidR="00382D7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D7F0D" w:rsidRPr="00E46EB8">
        <w:rPr>
          <w:rFonts w:ascii="Times New Roman" w:hAnsi="Times New Roman" w:cs="Times New Roman"/>
          <w:sz w:val="28"/>
          <w:szCs w:val="28"/>
          <w:lang w:eastAsia="ru-RU"/>
        </w:rPr>
        <w:t>овершенств</w:t>
      </w:r>
      <w:r w:rsidRPr="00E46EB8">
        <w:rPr>
          <w:rFonts w:ascii="Times New Roman" w:hAnsi="Times New Roman" w:cs="Times New Roman"/>
          <w:sz w:val="28"/>
          <w:szCs w:val="28"/>
          <w:lang w:eastAsia="ru-RU"/>
        </w:rPr>
        <w:t xml:space="preserve">ование взаимодействия  органов местного самоуправления муниципального района «Оловяннинский район»,  </w:t>
      </w:r>
      <w:r w:rsidR="00AD7F0D" w:rsidRPr="00E46EB8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ей бизнеса и общественности в </w:t>
      </w:r>
      <w:r w:rsidRPr="00E46EB8">
        <w:rPr>
          <w:rFonts w:ascii="Times New Roman" w:hAnsi="Times New Roman" w:cs="Times New Roman"/>
          <w:sz w:val="28"/>
          <w:szCs w:val="28"/>
          <w:lang w:eastAsia="ru-RU"/>
        </w:rPr>
        <w:t xml:space="preserve">решении  </w:t>
      </w:r>
      <w:r w:rsidR="00AD7F0D" w:rsidRPr="00E46EB8">
        <w:rPr>
          <w:rFonts w:ascii="Times New Roman" w:hAnsi="Times New Roman" w:cs="Times New Roman"/>
          <w:sz w:val="28"/>
          <w:szCs w:val="28"/>
          <w:lang w:eastAsia="ru-RU"/>
        </w:rPr>
        <w:t xml:space="preserve">вопросов социально-экономического развития </w:t>
      </w:r>
      <w:r w:rsidRPr="00E46EB8"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;</w:t>
      </w:r>
    </w:p>
    <w:p w:rsidR="00EA7313" w:rsidRPr="00D5463F" w:rsidRDefault="00E46EB8" w:rsidP="00D546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9. </w:t>
      </w:r>
      <w:r w:rsidR="00382D7C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е        иных     задач,    затрагивающих  </w:t>
      </w:r>
      <w:r w:rsidR="002A3A00" w:rsidRPr="00E46EB8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экономическое развитие муниципального района  «Оловяннинский район»  направленные на эффективноевзаимодействие органов местного самоуправления района с представителями бизнеса </w:t>
      </w:r>
      <w:r w:rsidR="0050058B">
        <w:rPr>
          <w:rFonts w:ascii="Times New Roman" w:hAnsi="Times New Roman" w:cs="Times New Roman"/>
          <w:sz w:val="28"/>
          <w:szCs w:val="28"/>
          <w:lang w:eastAsia="ru-RU"/>
        </w:rPr>
        <w:t xml:space="preserve">и общественности. </w:t>
      </w:r>
    </w:p>
    <w:p w:rsidR="0050058B" w:rsidRDefault="003D322F" w:rsidP="0050058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322F">
        <w:rPr>
          <w:rFonts w:ascii="Times New Roman" w:hAnsi="Times New Roman" w:cs="Times New Roman"/>
          <w:b/>
          <w:sz w:val="28"/>
          <w:szCs w:val="28"/>
          <w:lang w:eastAsia="ru-RU"/>
        </w:rPr>
        <w:t>3. Права Консультативного  совета.</w:t>
      </w:r>
    </w:p>
    <w:p w:rsidR="003D322F" w:rsidRPr="0050058B" w:rsidRDefault="001722C7" w:rsidP="0050058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E16EA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="003D322F" w:rsidRPr="004E16EA">
        <w:rPr>
          <w:rFonts w:ascii="Times New Roman" w:hAnsi="Times New Roman" w:cs="Times New Roman"/>
          <w:sz w:val="28"/>
          <w:szCs w:val="28"/>
          <w:lang w:eastAsia="ru-RU"/>
        </w:rPr>
        <w:t>Консультативный   совет для решения возложен</w:t>
      </w:r>
      <w:r w:rsidR="004E16EA" w:rsidRPr="004E16EA">
        <w:rPr>
          <w:rFonts w:ascii="Times New Roman" w:hAnsi="Times New Roman" w:cs="Times New Roman"/>
          <w:sz w:val="28"/>
          <w:szCs w:val="28"/>
          <w:lang w:eastAsia="ru-RU"/>
        </w:rPr>
        <w:t xml:space="preserve">ных на него задач имеет право: </w:t>
      </w:r>
    </w:p>
    <w:p w:rsidR="003D322F" w:rsidRPr="004E16EA" w:rsidRDefault="001722C7" w:rsidP="004E1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16EA">
        <w:rPr>
          <w:rFonts w:ascii="Times New Roman" w:eastAsia="Calibri" w:hAnsi="Times New Roman" w:cs="Times New Roman"/>
          <w:bCs/>
          <w:sz w:val="28"/>
          <w:szCs w:val="28"/>
        </w:rPr>
        <w:t>3.1.</w:t>
      </w:r>
      <w:r w:rsidR="0050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B2293" w:rsidRPr="004E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сбор, анализ и обобщение информации по финансово-экономическ</w:t>
      </w:r>
      <w:r w:rsidR="009B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состоянию предприятий района, </w:t>
      </w:r>
      <w:r w:rsidR="003D322F" w:rsidRPr="004E16EA">
        <w:rPr>
          <w:rFonts w:ascii="Times New Roman" w:eastAsia="Calibri" w:hAnsi="Times New Roman" w:cs="Times New Roman"/>
          <w:bCs/>
          <w:sz w:val="28"/>
          <w:szCs w:val="28"/>
        </w:rPr>
        <w:t>предложений физических июридических лиц</w:t>
      </w:r>
      <w:r w:rsidR="009B2293">
        <w:rPr>
          <w:rFonts w:ascii="Times New Roman" w:eastAsia="Calibri" w:hAnsi="Times New Roman" w:cs="Times New Roman"/>
          <w:bCs/>
          <w:sz w:val="28"/>
          <w:szCs w:val="28"/>
        </w:rPr>
        <w:t>, общественных организаций, населения</w:t>
      </w:r>
      <w:r w:rsidR="003D322F" w:rsidRPr="004E16EA">
        <w:rPr>
          <w:rFonts w:ascii="Times New Roman" w:eastAsia="Calibri" w:hAnsi="Times New Roman" w:cs="Times New Roman"/>
          <w:bCs/>
          <w:sz w:val="28"/>
          <w:szCs w:val="28"/>
        </w:rPr>
        <w:t xml:space="preserve">по вопросам </w:t>
      </w:r>
      <w:r w:rsidR="009B2293">
        <w:rPr>
          <w:rFonts w:ascii="Times New Roman" w:eastAsia="Calibri" w:hAnsi="Times New Roman" w:cs="Times New Roman"/>
          <w:bCs/>
          <w:sz w:val="28"/>
          <w:szCs w:val="28"/>
        </w:rPr>
        <w:t xml:space="preserve"> социально –экономического развития;</w:t>
      </w:r>
    </w:p>
    <w:p w:rsidR="003D322F" w:rsidRPr="004E16EA" w:rsidRDefault="004E16EA" w:rsidP="004E16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E16EA">
        <w:rPr>
          <w:rFonts w:ascii="Times New Roman" w:eastAsia="Calibri" w:hAnsi="Times New Roman" w:cs="Times New Roman"/>
          <w:bCs/>
          <w:sz w:val="28"/>
          <w:szCs w:val="28"/>
        </w:rPr>
        <w:t>3.2.</w:t>
      </w:r>
      <w:r w:rsidR="0050058B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 w:rsidR="003D322F" w:rsidRPr="004E16EA">
        <w:rPr>
          <w:rFonts w:ascii="Times New Roman" w:eastAsia="Calibri" w:hAnsi="Times New Roman" w:cs="Times New Roman"/>
          <w:bCs/>
          <w:sz w:val="28"/>
          <w:szCs w:val="28"/>
        </w:rPr>
        <w:t>носить предложения по корректировке иреализации документов стратегического планирования;</w:t>
      </w:r>
    </w:p>
    <w:p w:rsidR="003D322F" w:rsidRDefault="004E16EA" w:rsidP="004E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16EA">
        <w:rPr>
          <w:rFonts w:ascii="Times New Roman" w:eastAsia="Calibri" w:hAnsi="Times New Roman" w:cs="Times New Roman"/>
          <w:bCs/>
          <w:sz w:val="28"/>
          <w:szCs w:val="28"/>
        </w:rPr>
        <w:t>3.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50058B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3D322F" w:rsidRPr="004E16EA">
        <w:rPr>
          <w:rFonts w:ascii="Times New Roman" w:eastAsia="Calibri" w:hAnsi="Times New Roman" w:cs="Times New Roman"/>
          <w:bCs/>
          <w:sz w:val="28"/>
          <w:szCs w:val="28"/>
        </w:rPr>
        <w:t>оздавать рабочие группы и экспертные комиссии для подготовки ирешения вопросов, рассматриваемых на за</w:t>
      </w:r>
      <w:r w:rsidRPr="004E16EA">
        <w:rPr>
          <w:rFonts w:ascii="Times New Roman" w:eastAsia="Calibri" w:hAnsi="Times New Roman" w:cs="Times New Roman"/>
          <w:bCs/>
          <w:sz w:val="28"/>
          <w:szCs w:val="28"/>
        </w:rPr>
        <w:t>седаниях с</w:t>
      </w:r>
      <w:r w:rsidR="003D322F" w:rsidRPr="004E16EA">
        <w:rPr>
          <w:rFonts w:ascii="Times New Roman" w:eastAsia="Calibri" w:hAnsi="Times New Roman" w:cs="Times New Roman"/>
          <w:bCs/>
          <w:sz w:val="28"/>
          <w:szCs w:val="28"/>
        </w:rPr>
        <w:t>овета;</w:t>
      </w:r>
    </w:p>
    <w:p w:rsidR="00CF36F5" w:rsidRDefault="00CF36F5" w:rsidP="00CF36F5">
      <w:pPr>
        <w:pStyle w:val="20"/>
        <w:numPr>
          <w:ilvl w:val="1"/>
          <w:numId w:val="5"/>
        </w:numPr>
        <w:shd w:val="clear" w:color="auto" w:fill="auto"/>
        <w:tabs>
          <w:tab w:val="left" w:pos="1195"/>
        </w:tabs>
        <w:spacing w:before="0" w:after="0"/>
      </w:pPr>
      <w:r>
        <w:t xml:space="preserve"> Принимать  решение </w:t>
      </w:r>
      <w:r w:rsidR="00FB349C">
        <w:t>целесообразности</w:t>
      </w:r>
      <w:r>
        <w:t xml:space="preserve"> или  </w:t>
      </w:r>
      <w:proofErr w:type="gramStart"/>
      <w:r>
        <w:t xml:space="preserve">( </w:t>
      </w:r>
      <w:proofErr w:type="gramEnd"/>
      <w:r>
        <w:t>нецелесообразности)</w:t>
      </w:r>
    </w:p>
    <w:p w:rsidR="00FB349C" w:rsidRPr="00CF36F5" w:rsidRDefault="00FB349C" w:rsidP="00CF36F5">
      <w:pPr>
        <w:pStyle w:val="20"/>
        <w:shd w:val="clear" w:color="auto" w:fill="auto"/>
        <w:tabs>
          <w:tab w:val="left" w:pos="1195"/>
        </w:tabs>
        <w:spacing w:before="0" w:after="0"/>
      </w:pPr>
      <w:r>
        <w:t xml:space="preserve"> реализации проекта</w:t>
      </w:r>
      <w:r w:rsidR="003F2655">
        <w:t xml:space="preserve"> </w:t>
      </w:r>
      <w:proofErr w:type="spellStart"/>
      <w:r w:rsidR="00CF36F5">
        <w:t>муниципально</w:t>
      </w:r>
      <w:proofErr w:type="spellEnd"/>
      <w:r w:rsidR="00CF36F5">
        <w:t xml:space="preserve"> – частного партнерства </w:t>
      </w:r>
      <w:r>
        <w:t xml:space="preserve"> и условий соглашения;</w:t>
      </w:r>
    </w:p>
    <w:p w:rsidR="003D322F" w:rsidRPr="004E16EA" w:rsidRDefault="007D0FDD" w:rsidP="004E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5</w:t>
      </w:r>
      <w:r w:rsidR="004E16EA" w:rsidRPr="004E16E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50058B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3D322F" w:rsidRPr="004E16EA">
        <w:rPr>
          <w:rFonts w:ascii="Times New Roman" w:eastAsia="Calibri" w:hAnsi="Times New Roman" w:cs="Times New Roman"/>
          <w:bCs/>
          <w:sz w:val="28"/>
          <w:szCs w:val="28"/>
        </w:rPr>
        <w:t>аслушивать на своих заседаниях руководителей структурных</w:t>
      </w:r>
    </w:p>
    <w:p w:rsidR="003D322F" w:rsidRPr="004E16EA" w:rsidRDefault="003D322F" w:rsidP="004E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16EA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4E16EA" w:rsidRPr="004E16EA">
        <w:rPr>
          <w:rFonts w:ascii="Times New Roman" w:eastAsia="Calibri" w:hAnsi="Times New Roman" w:cs="Times New Roman"/>
          <w:bCs/>
          <w:sz w:val="28"/>
          <w:szCs w:val="28"/>
        </w:rPr>
        <w:t xml:space="preserve">дразделений администрации  муниципального района «Оловяннинский район» </w:t>
      </w:r>
      <w:r w:rsidRPr="004E16EA"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="004E16EA" w:rsidRPr="004E16EA">
        <w:rPr>
          <w:rFonts w:ascii="Times New Roman" w:eastAsia="Calibri" w:hAnsi="Times New Roman" w:cs="Times New Roman"/>
          <w:bCs/>
          <w:sz w:val="28"/>
          <w:szCs w:val="28"/>
        </w:rPr>
        <w:t>о вопросам  социально –экономического развития;</w:t>
      </w:r>
    </w:p>
    <w:p w:rsidR="003D322F" w:rsidRDefault="007D0FDD" w:rsidP="004E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6</w:t>
      </w:r>
      <w:r w:rsidR="002F64D0" w:rsidRPr="002F64D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0058B"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="003D322F" w:rsidRPr="002F64D0">
        <w:rPr>
          <w:rFonts w:ascii="Times New Roman" w:eastAsia="Calibri" w:hAnsi="Times New Roman" w:cs="Times New Roman"/>
          <w:bCs/>
          <w:sz w:val="28"/>
          <w:szCs w:val="28"/>
        </w:rPr>
        <w:t xml:space="preserve">риглашать </w:t>
      </w:r>
      <w:r w:rsidR="00CF36F5">
        <w:rPr>
          <w:rFonts w:ascii="Times New Roman" w:eastAsia="Calibri" w:hAnsi="Times New Roman" w:cs="Times New Roman"/>
          <w:bCs/>
          <w:sz w:val="28"/>
          <w:szCs w:val="28"/>
        </w:rPr>
        <w:t xml:space="preserve">на  </w:t>
      </w:r>
      <w:r w:rsidR="003D322F" w:rsidRPr="002F64D0">
        <w:rPr>
          <w:rFonts w:ascii="Times New Roman" w:eastAsia="Calibri" w:hAnsi="Times New Roman" w:cs="Times New Roman"/>
          <w:bCs/>
          <w:sz w:val="28"/>
          <w:szCs w:val="28"/>
        </w:rPr>
        <w:t xml:space="preserve">заседания </w:t>
      </w:r>
      <w:r w:rsidR="00CF36F5">
        <w:rPr>
          <w:rFonts w:ascii="Times New Roman" w:eastAsia="Calibri" w:hAnsi="Times New Roman" w:cs="Times New Roman"/>
          <w:bCs/>
          <w:sz w:val="28"/>
          <w:szCs w:val="28"/>
        </w:rPr>
        <w:t xml:space="preserve">совета </w:t>
      </w:r>
      <w:r w:rsidR="003D322F" w:rsidRPr="002F64D0">
        <w:rPr>
          <w:rFonts w:ascii="Times New Roman" w:eastAsia="Calibri" w:hAnsi="Times New Roman" w:cs="Times New Roman"/>
          <w:bCs/>
          <w:sz w:val="28"/>
          <w:szCs w:val="28"/>
        </w:rPr>
        <w:t xml:space="preserve">депутатов </w:t>
      </w:r>
      <w:r w:rsidR="002F64D0" w:rsidRPr="002F64D0">
        <w:rPr>
          <w:rFonts w:ascii="Times New Roman" w:eastAsia="Calibri" w:hAnsi="Times New Roman" w:cs="Times New Roman"/>
          <w:bCs/>
          <w:sz w:val="28"/>
          <w:szCs w:val="28"/>
        </w:rPr>
        <w:t xml:space="preserve"> Совета муниципального района, </w:t>
      </w:r>
      <w:r w:rsidR="003D322F" w:rsidRPr="002F64D0">
        <w:rPr>
          <w:rFonts w:ascii="Times New Roman" w:eastAsia="Calibri" w:hAnsi="Times New Roman" w:cs="Times New Roman"/>
          <w:bCs/>
          <w:sz w:val="28"/>
          <w:szCs w:val="28"/>
        </w:rPr>
        <w:t>представителей органов государственной власти в целяхдетальной и более глубокой проработки вопросов, вносимых нарассмотрение Совета;</w:t>
      </w:r>
    </w:p>
    <w:p w:rsidR="006507A0" w:rsidRPr="006507A0" w:rsidRDefault="007D0FDD" w:rsidP="00500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6507A0">
        <w:rPr>
          <w:rFonts w:ascii="Times New Roman" w:hAnsi="Times New Roman" w:cs="Times New Roman"/>
          <w:sz w:val="28"/>
          <w:szCs w:val="28"/>
        </w:rPr>
        <w:t>.</w:t>
      </w:r>
      <w:r w:rsidR="0050058B">
        <w:rPr>
          <w:rFonts w:ascii="Times New Roman" w:hAnsi="Times New Roman" w:cs="Times New Roman"/>
          <w:sz w:val="28"/>
          <w:szCs w:val="28"/>
        </w:rPr>
        <w:t xml:space="preserve"> З</w:t>
      </w:r>
      <w:r w:rsidR="006507A0" w:rsidRPr="004E16EA">
        <w:rPr>
          <w:rFonts w:ascii="Times New Roman" w:hAnsi="Times New Roman" w:cs="Times New Roman"/>
          <w:sz w:val="28"/>
          <w:szCs w:val="28"/>
        </w:rPr>
        <w:t>апрашивать и получать в установленном порядке у федеральных органов исполнительной власти, государстве</w:t>
      </w:r>
      <w:r w:rsidR="006507A0">
        <w:rPr>
          <w:rFonts w:ascii="Times New Roman" w:hAnsi="Times New Roman" w:cs="Times New Roman"/>
          <w:sz w:val="28"/>
          <w:szCs w:val="28"/>
        </w:rPr>
        <w:t>нных</w:t>
      </w:r>
      <w:r w:rsidR="006507A0" w:rsidRPr="004E16EA">
        <w:rPr>
          <w:rFonts w:ascii="Times New Roman" w:hAnsi="Times New Roman" w:cs="Times New Roman"/>
          <w:sz w:val="28"/>
          <w:szCs w:val="28"/>
        </w:rPr>
        <w:t>органов</w:t>
      </w:r>
      <w:r w:rsidR="006507A0">
        <w:rPr>
          <w:rFonts w:ascii="Times New Roman" w:hAnsi="Times New Roman" w:cs="Times New Roman"/>
          <w:sz w:val="28"/>
          <w:szCs w:val="28"/>
        </w:rPr>
        <w:t xml:space="preserve"> исполнительной власти Забайкальского края</w:t>
      </w:r>
      <w:r w:rsidR="006507A0" w:rsidRPr="004E16EA">
        <w:rPr>
          <w:rFonts w:ascii="Times New Roman" w:hAnsi="Times New Roman" w:cs="Times New Roman"/>
          <w:sz w:val="28"/>
          <w:szCs w:val="28"/>
        </w:rPr>
        <w:t>, органов местного самоуправления муниципального района «Ол</w:t>
      </w:r>
      <w:r w:rsidR="006507A0">
        <w:rPr>
          <w:rFonts w:ascii="Times New Roman" w:hAnsi="Times New Roman" w:cs="Times New Roman"/>
          <w:sz w:val="28"/>
          <w:szCs w:val="28"/>
        </w:rPr>
        <w:t xml:space="preserve">овяннинский район»; информацию </w:t>
      </w:r>
      <w:r w:rsidR="006507A0" w:rsidRPr="004E16EA">
        <w:rPr>
          <w:rFonts w:ascii="Times New Roman" w:hAnsi="Times New Roman" w:cs="Times New Roman"/>
          <w:sz w:val="28"/>
          <w:szCs w:val="28"/>
        </w:rPr>
        <w:t>необходимую для решен</w:t>
      </w:r>
      <w:r w:rsidR="006507A0">
        <w:rPr>
          <w:rFonts w:ascii="Times New Roman" w:hAnsi="Times New Roman" w:cs="Times New Roman"/>
          <w:sz w:val="28"/>
          <w:szCs w:val="28"/>
        </w:rPr>
        <w:t>ия  возложенных на с</w:t>
      </w:r>
      <w:r w:rsidR="006507A0" w:rsidRPr="004E16EA">
        <w:rPr>
          <w:rFonts w:ascii="Times New Roman" w:hAnsi="Times New Roman" w:cs="Times New Roman"/>
          <w:sz w:val="28"/>
          <w:szCs w:val="28"/>
        </w:rPr>
        <w:t>овет задач;</w:t>
      </w:r>
    </w:p>
    <w:p w:rsidR="003D322F" w:rsidRPr="004B17C1" w:rsidRDefault="007D0FDD" w:rsidP="0050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8</w:t>
      </w:r>
      <w:r w:rsidR="009B2293" w:rsidRPr="004B17C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0058B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 w:rsidR="003D322F" w:rsidRPr="004B17C1">
        <w:rPr>
          <w:rFonts w:ascii="Times New Roman" w:eastAsia="Calibri" w:hAnsi="Times New Roman" w:cs="Times New Roman"/>
          <w:bCs/>
          <w:sz w:val="28"/>
          <w:szCs w:val="28"/>
        </w:rPr>
        <w:t>заимодействовать с органами государственной власти и органами</w:t>
      </w:r>
      <w:r w:rsidR="0072761D">
        <w:rPr>
          <w:rFonts w:ascii="Times New Roman" w:eastAsia="Calibri" w:hAnsi="Times New Roman" w:cs="Times New Roman"/>
          <w:bCs/>
          <w:sz w:val="28"/>
          <w:szCs w:val="28"/>
        </w:rPr>
        <w:t>общ</w:t>
      </w:r>
      <w:r w:rsidR="003D322F" w:rsidRPr="004B17C1">
        <w:rPr>
          <w:rFonts w:ascii="Times New Roman" w:eastAsia="Calibri" w:hAnsi="Times New Roman" w:cs="Times New Roman"/>
          <w:bCs/>
          <w:sz w:val="28"/>
          <w:szCs w:val="28"/>
        </w:rPr>
        <w:t>ественного самоуправления;</w:t>
      </w:r>
    </w:p>
    <w:p w:rsidR="003D322F" w:rsidRPr="004B17C1" w:rsidRDefault="007D0FDD" w:rsidP="004E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9</w:t>
      </w:r>
      <w:r w:rsidR="009B2293" w:rsidRPr="004B17C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0058B">
        <w:rPr>
          <w:rFonts w:ascii="Times New Roman" w:eastAsia="Calibri" w:hAnsi="Times New Roman" w:cs="Times New Roman"/>
          <w:bCs/>
          <w:sz w:val="28"/>
          <w:szCs w:val="28"/>
        </w:rPr>
        <w:t xml:space="preserve"> У</w:t>
      </w:r>
      <w:r w:rsidR="003D322F" w:rsidRPr="004B17C1">
        <w:rPr>
          <w:rFonts w:ascii="Times New Roman" w:eastAsia="Calibri" w:hAnsi="Times New Roman" w:cs="Times New Roman"/>
          <w:bCs/>
          <w:sz w:val="28"/>
          <w:szCs w:val="28"/>
        </w:rPr>
        <w:t>частвовать в подготовке экспертных заключений</w:t>
      </w:r>
      <w:r w:rsidR="004B17C1">
        <w:rPr>
          <w:rFonts w:ascii="Times New Roman" w:eastAsia="Calibri" w:hAnsi="Times New Roman" w:cs="Times New Roman"/>
          <w:bCs/>
          <w:sz w:val="28"/>
          <w:szCs w:val="28"/>
        </w:rPr>
        <w:t xml:space="preserve">, рекомендаций </w:t>
      </w:r>
      <w:r w:rsidR="009B2293" w:rsidRPr="004B17C1">
        <w:rPr>
          <w:rFonts w:ascii="Times New Roman" w:eastAsia="Calibri" w:hAnsi="Times New Roman" w:cs="Times New Roman"/>
          <w:bCs/>
          <w:sz w:val="28"/>
          <w:szCs w:val="28"/>
        </w:rPr>
        <w:t xml:space="preserve"> по вопросам </w:t>
      </w:r>
      <w:r w:rsidR="003D322F" w:rsidRPr="004B17C1">
        <w:rPr>
          <w:rFonts w:ascii="Times New Roman" w:eastAsia="Calibri" w:hAnsi="Times New Roman" w:cs="Times New Roman"/>
          <w:bCs/>
          <w:sz w:val="28"/>
          <w:szCs w:val="28"/>
        </w:rPr>
        <w:t>социально-</w:t>
      </w:r>
      <w:r w:rsidR="009B2293" w:rsidRPr="004B17C1">
        <w:rPr>
          <w:rFonts w:ascii="Times New Roman" w:eastAsia="Calibri" w:hAnsi="Times New Roman" w:cs="Times New Roman"/>
          <w:bCs/>
          <w:sz w:val="28"/>
          <w:szCs w:val="28"/>
        </w:rPr>
        <w:t xml:space="preserve"> экономического развития  района</w:t>
      </w:r>
      <w:r w:rsidR="003D322F" w:rsidRPr="004B17C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226CB" w:rsidRPr="004E16EA" w:rsidRDefault="007D0FDD" w:rsidP="004E1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0</w:t>
      </w:r>
      <w:r w:rsidR="009103D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0058B">
        <w:rPr>
          <w:rFonts w:ascii="Times New Roman" w:hAnsi="Times New Roman" w:cs="Times New Roman"/>
          <w:sz w:val="28"/>
          <w:szCs w:val="28"/>
        </w:rPr>
        <w:t xml:space="preserve"> П</w:t>
      </w:r>
      <w:r w:rsidR="006226CB" w:rsidRPr="004E16EA">
        <w:rPr>
          <w:rFonts w:ascii="Times New Roman" w:hAnsi="Times New Roman" w:cs="Times New Roman"/>
          <w:sz w:val="28"/>
          <w:szCs w:val="28"/>
        </w:rPr>
        <w:t>ри необходимости привлекать экспертные комиссии для изучения и подготовки  вариантов решения проблем социально – экономического развития муниципального района «Оловяннинский район»;</w:t>
      </w:r>
    </w:p>
    <w:p w:rsidR="007A36FC" w:rsidRDefault="007D0FDD" w:rsidP="00A22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9103D1">
        <w:rPr>
          <w:rFonts w:ascii="Times New Roman" w:hAnsi="Times New Roman" w:cs="Times New Roman"/>
          <w:sz w:val="28"/>
          <w:szCs w:val="28"/>
        </w:rPr>
        <w:t>.</w:t>
      </w:r>
      <w:r w:rsidR="0050058B">
        <w:rPr>
          <w:rFonts w:ascii="Times New Roman" w:hAnsi="Times New Roman" w:cs="Times New Roman"/>
          <w:sz w:val="28"/>
          <w:szCs w:val="28"/>
        </w:rPr>
        <w:t>П</w:t>
      </w:r>
      <w:r w:rsidR="004B73B2" w:rsidRPr="004E16EA">
        <w:rPr>
          <w:rFonts w:ascii="Times New Roman" w:hAnsi="Times New Roman" w:cs="Times New Roman"/>
          <w:sz w:val="28"/>
          <w:szCs w:val="28"/>
        </w:rPr>
        <w:t>роводить  совещания, конференции, с</w:t>
      </w:r>
      <w:r w:rsidR="009103D1">
        <w:rPr>
          <w:rFonts w:ascii="Times New Roman" w:hAnsi="Times New Roman" w:cs="Times New Roman"/>
          <w:sz w:val="28"/>
          <w:szCs w:val="28"/>
        </w:rPr>
        <w:t>еминары по вопросам</w:t>
      </w:r>
      <w:r w:rsidR="004B73B2" w:rsidRPr="004E16EA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 муниципального района «Оловяннинский район»</w:t>
      </w:r>
      <w:r w:rsidR="00B80DEF" w:rsidRPr="004E16EA">
        <w:rPr>
          <w:rFonts w:ascii="Times New Roman" w:hAnsi="Times New Roman" w:cs="Times New Roman"/>
          <w:sz w:val="28"/>
          <w:szCs w:val="28"/>
        </w:rPr>
        <w:t>.</w:t>
      </w:r>
    </w:p>
    <w:p w:rsidR="007A36FC" w:rsidRDefault="007E01FC" w:rsidP="00FF5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 xml:space="preserve">4. Состав </w:t>
      </w:r>
      <w:r w:rsidR="003D322F" w:rsidRPr="003D322F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 xml:space="preserve">совета. </w:t>
      </w:r>
    </w:p>
    <w:p w:rsidR="009D1AC6" w:rsidRDefault="007A36FC" w:rsidP="009D1AC6">
      <w:pPr>
        <w:spacing w:after="240" w:line="240" w:lineRule="auto"/>
        <w:ind w:firstLine="708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A22B09">
        <w:rPr>
          <w:rFonts w:ascii="Times New Roman" w:hAnsi="Times New Roman" w:cs="Times New Roman"/>
          <w:sz w:val="28"/>
          <w:szCs w:val="28"/>
        </w:rPr>
        <w:t>Совет состоит из председателя, заместителя председа</w:t>
      </w:r>
      <w:r>
        <w:rPr>
          <w:rFonts w:ascii="Times New Roman" w:hAnsi="Times New Roman" w:cs="Times New Roman"/>
          <w:sz w:val="28"/>
          <w:szCs w:val="28"/>
        </w:rPr>
        <w:t>теля, секретаря и членов Совета;</w:t>
      </w:r>
      <w:r w:rsidRPr="007A36F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 xml:space="preserve">    4.2. </w:t>
      </w:r>
      <w:r w:rsidRPr="004E16EA"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тивный   совет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озглавляет  руководитель  администрации </w:t>
      </w:r>
      <w:r w:rsidRPr="007A36F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</w:t>
      </w:r>
      <w:r w:rsidR="00C247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       района     «Оловяннинский район»,   либо    </w:t>
      </w:r>
      <w:r w:rsidR="0060384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заместитель председателя совета</w:t>
      </w:r>
      <w:r w:rsidR="00C247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;</w:t>
      </w:r>
      <w:r w:rsidR="00C247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      4.3</w:t>
      </w:r>
      <w:r w:rsidRPr="007A36F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Состав </w:t>
      </w:r>
      <w:r w:rsidR="00FF59D9">
        <w:rPr>
          <w:rFonts w:ascii="Times New Roman" w:hAnsi="Times New Roman" w:cs="Times New Roman"/>
          <w:sz w:val="28"/>
          <w:szCs w:val="28"/>
          <w:lang w:eastAsia="ru-RU"/>
        </w:rPr>
        <w:t>Консультативного</w:t>
      </w:r>
      <w:r w:rsidRPr="007A36F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о</w:t>
      </w:r>
      <w:r w:rsidR="00C247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ета    утверждается      распоряжением   руководителя   администрации </w:t>
      </w:r>
      <w:r w:rsidRPr="007A36F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</w:t>
      </w:r>
      <w:r w:rsidR="00C2476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айона    «Оловяннинский район».</w:t>
      </w:r>
    </w:p>
    <w:p w:rsidR="009D1AC6" w:rsidRDefault="00C24762" w:rsidP="009D1AC6">
      <w:pPr>
        <w:pStyle w:val="a3"/>
        <w:rPr>
          <w:rFonts w:ascii="Times New Roman" w:hAnsi="Times New Roman" w:cs="Times New Roman"/>
          <w:color w:val="052635"/>
          <w:sz w:val="28"/>
          <w:szCs w:val="28"/>
          <w:lang w:eastAsia="ru-RU"/>
        </w:rPr>
      </w:pPr>
      <w:r w:rsidRPr="009D1AC6">
        <w:rPr>
          <w:rFonts w:ascii="Times New Roman" w:hAnsi="Times New Roman" w:cs="Times New Roman"/>
          <w:b/>
          <w:color w:val="052635"/>
          <w:sz w:val="28"/>
          <w:szCs w:val="28"/>
          <w:lang w:eastAsia="ru-RU"/>
        </w:rPr>
        <w:t>5. Ре</w:t>
      </w:r>
      <w:r w:rsidR="007E01FC">
        <w:rPr>
          <w:rFonts w:ascii="Times New Roman" w:hAnsi="Times New Roman" w:cs="Times New Roman"/>
          <w:b/>
          <w:color w:val="052635"/>
          <w:sz w:val="28"/>
          <w:szCs w:val="28"/>
          <w:lang w:eastAsia="ru-RU"/>
        </w:rPr>
        <w:t xml:space="preserve">гламент работы </w:t>
      </w:r>
      <w:r w:rsidRPr="009D1AC6">
        <w:rPr>
          <w:rFonts w:ascii="Times New Roman" w:hAnsi="Times New Roman" w:cs="Times New Roman"/>
          <w:b/>
          <w:color w:val="052635"/>
          <w:sz w:val="28"/>
          <w:szCs w:val="28"/>
          <w:lang w:eastAsia="ru-RU"/>
        </w:rPr>
        <w:t xml:space="preserve"> совета.</w:t>
      </w:r>
      <w:r w:rsidRPr="00C24762">
        <w:rPr>
          <w:color w:val="052635"/>
          <w:lang w:eastAsia="ru-RU"/>
        </w:rPr>
        <w:br/>
      </w:r>
      <w:r w:rsidRPr="009D1AC6">
        <w:rPr>
          <w:rFonts w:ascii="Times New Roman" w:hAnsi="Times New Roman" w:cs="Times New Roman"/>
          <w:color w:val="052635"/>
          <w:sz w:val="28"/>
          <w:szCs w:val="28"/>
          <w:lang w:eastAsia="ru-RU"/>
        </w:rPr>
        <w:t>     5.1.</w:t>
      </w:r>
      <w:r w:rsidR="00FF59D9" w:rsidRPr="009D1AC6">
        <w:rPr>
          <w:rFonts w:ascii="Times New Roman" w:hAnsi="Times New Roman" w:cs="Times New Roman"/>
          <w:sz w:val="28"/>
          <w:szCs w:val="28"/>
        </w:rPr>
        <w:t>З</w:t>
      </w:r>
      <w:r w:rsidRPr="009D1AC6">
        <w:rPr>
          <w:rFonts w:ascii="Times New Roman" w:hAnsi="Times New Roman" w:cs="Times New Roman"/>
          <w:sz w:val="28"/>
          <w:szCs w:val="28"/>
        </w:rPr>
        <w:t>аседания пр</w:t>
      </w:r>
      <w:r w:rsidR="008024C7" w:rsidRPr="009D1AC6">
        <w:rPr>
          <w:rFonts w:ascii="Times New Roman" w:hAnsi="Times New Roman" w:cs="Times New Roman"/>
          <w:sz w:val="28"/>
          <w:szCs w:val="28"/>
        </w:rPr>
        <w:t xml:space="preserve">оводятся по мере необходимости, но не реже  одного </w:t>
      </w:r>
      <w:r w:rsidR="009D1AC6">
        <w:rPr>
          <w:rFonts w:ascii="Times New Roman" w:hAnsi="Times New Roman" w:cs="Times New Roman"/>
          <w:color w:val="052635"/>
          <w:sz w:val="28"/>
          <w:szCs w:val="28"/>
          <w:lang w:eastAsia="ru-RU"/>
        </w:rPr>
        <w:t>раза в полугодие</w:t>
      </w:r>
    </w:p>
    <w:p w:rsidR="009D1AC6" w:rsidRPr="009D1AC6" w:rsidRDefault="008024C7" w:rsidP="009D1AC6">
      <w:pPr>
        <w:pStyle w:val="a3"/>
        <w:rPr>
          <w:rFonts w:ascii="Times New Roman" w:hAnsi="Times New Roman" w:cs="Times New Roman"/>
          <w:sz w:val="28"/>
          <w:szCs w:val="28"/>
        </w:rPr>
      </w:pPr>
      <w:r w:rsidRPr="009D1AC6">
        <w:rPr>
          <w:rFonts w:ascii="Times New Roman" w:hAnsi="Times New Roman" w:cs="Times New Roman"/>
          <w:sz w:val="28"/>
          <w:szCs w:val="28"/>
        </w:rPr>
        <w:t xml:space="preserve"> 5.2. </w:t>
      </w:r>
      <w:r w:rsidR="003411D9" w:rsidRPr="009D1AC6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     Совета      принимаются      большинством         голосов, присутствующих на заседании членов Совета.  При равенстве голосов, голос председательствующего    является    решающим.         </w:t>
      </w:r>
      <w:r w:rsidRPr="009D1AC6">
        <w:rPr>
          <w:rFonts w:ascii="Times New Roman" w:hAnsi="Times New Roman" w:cs="Times New Roman"/>
          <w:sz w:val="28"/>
          <w:szCs w:val="28"/>
        </w:rPr>
        <w:t>Решения   совета оформляются протоколами, которые подписывает председатель и секретарь совета;</w:t>
      </w:r>
    </w:p>
    <w:p w:rsidR="008024C7" w:rsidRPr="009D1AC6" w:rsidRDefault="008024C7" w:rsidP="009D1AC6">
      <w:pPr>
        <w:pStyle w:val="a3"/>
        <w:ind w:firstLine="708"/>
        <w:jc w:val="both"/>
        <w:rPr>
          <w:rFonts w:ascii="Times New Roman" w:hAnsi="Times New Roman" w:cs="Times New Roman"/>
          <w:color w:val="052635"/>
          <w:sz w:val="28"/>
          <w:szCs w:val="28"/>
          <w:lang w:eastAsia="ru-RU"/>
        </w:rPr>
      </w:pPr>
      <w:r w:rsidRPr="009D1AC6">
        <w:rPr>
          <w:rFonts w:ascii="Times New Roman" w:hAnsi="Times New Roman" w:cs="Times New Roman"/>
          <w:sz w:val="28"/>
          <w:szCs w:val="28"/>
        </w:rPr>
        <w:t xml:space="preserve">5.3. </w:t>
      </w:r>
      <w:r w:rsidR="00816327" w:rsidRPr="009D1AC6">
        <w:rPr>
          <w:rFonts w:ascii="Times New Roman" w:hAnsi="Times New Roman" w:cs="Times New Roman"/>
          <w:sz w:val="28"/>
          <w:szCs w:val="28"/>
        </w:rPr>
        <w:t>Р</w:t>
      </w:r>
      <w:r w:rsidRPr="009D1AC6">
        <w:rPr>
          <w:rFonts w:ascii="Times New Roman" w:hAnsi="Times New Roman" w:cs="Times New Roman"/>
          <w:sz w:val="28"/>
          <w:szCs w:val="28"/>
        </w:rPr>
        <w:t xml:space="preserve">ешения совета  в соответствии с его компетентностью носят рекомендательный характер; </w:t>
      </w:r>
    </w:p>
    <w:p w:rsidR="008024C7" w:rsidRPr="009D1AC6" w:rsidRDefault="00816327" w:rsidP="009D1A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AC6">
        <w:rPr>
          <w:rFonts w:ascii="Times New Roman" w:hAnsi="Times New Roman" w:cs="Times New Roman"/>
          <w:sz w:val="28"/>
          <w:szCs w:val="28"/>
        </w:rPr>
        <w:t>5.4. С</w:t>
      </w:r>
      <w:r w:rsidR="008024C7" w:rsidRPr="009D1AC6">
        <w:rPr>
          <w:rFonts w:ascii="Times New Roman" w:hAnsi="Times New Roman" w:cs="Times New Roman"/>
          <w:sz w:val="28"/>
          <w:szCs w:val="28"/>
        </w:rPr>
        <w:t>овет может создавать рабочие группы под руководством одного из членов совета, привлекать экспертов для консультаций, изучения, подготовки и рассмотрения вопросов по решению задач, возложенных на совет;</w:t>
      </w:r>
    </w:p>
    <w:p w:rsidR="00C357BF" w:rsidRPr="009D1AC6" w:rsidRDefault="009D1AC6" w:rsidP="009D1A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24C7" w:rsidRPr="009D1AC6">
        <w:rPr>
          <w:rFonts w:ascii="Times New Roman" w:hAnsi="Times New Roman" w:cs="Times New Roman"/>
          <w:sz w:val="28"/>
          <w:szCs w:val="28"/>
        </w:rPr>
        <w:t>5.5</w:t>
      </w:r>
      <w:r w:rsidR="00816327" w:rsidRPr="009D1AC6">
        <w:rPr>
          <w:rFonts w:ascii="Times New Roman" w:hAnsi="Times New Roman" w:cs="Times New Roman"/>
          <w:sz w:val="28"/>
          <w:szCs w:val="28"/>
        </w:rPr>
        <w:t>.</w:t>
      </w:r>
      <w:r w:rsidR="00C357BF" w:rsidRPr="009D1AC6">
        <w:rPr>
          <w:rFonts w:ascii="Times New Roman" w:hAnsi="Times New Roman" w:cs="Times New Roman"/>
          <w:sz w:val="28"/>
          <w:szCs w:val="28"/>
          <w:lang w:eastAsia="ru-RU"/>
        </w:rPr>
        <w:t xml:space="preserve"> Для участия в работе Совета могут быть приглашены представители органов государственной власти и органов местного самоуправления,</w:t>
      </w:r>
      <w:r w:rsidR="00DB61D1">
        <w:rPr>
          <w:rFonts w:ascii="Times New Roman" w:hAnsi="Times New Roman" w:cs="Times New Roman"/>
          <w:sz w:val="28"/>
          <w:szCs w:val="28"/>
          <w:lang w:eastAsia="ru-RU"/>
        </w:rPr>
        <w:t xml:space="preserve"> бизнеса</w:t>
      </w:r>
      <w:r w:rsidR="00F83E1C">
        <w:rPr>
          <w:rFonts w:ascii="Times New Roman" w:hAnsi="Times New Roman" w:cs="Times New Roman"/>
          <w:sz w:val="28"/>
          <w:szCs w:val="28"/>
          <w:lang w:eastAsia="ru-RU"/>
        </w:rPr>
        <w:t xml:space="preserve">, общественности </w:t>
      </w:r>
      <w:r w:rsidR="00C357BF" w:rsidRPr="009D1AC6">
        <w:rPr>
          <w:rFonts w:ascii="Times New Roman" w:hAnsi="Times New Roman" w:cs="Times New Roman"/>
          <w:sz w:val="28"/>
          <w:szCs w:val="28"/>
          <w:lang w:eastAsia="ru-RU"/>
        </w:rPr>
        <w:t xml:space="preserve"> не входящие в состав Совета, а также иные заинтересованные лица (далее - приглашенные представители).</w:t>
      </w:r>
    </w:p>
    <w:p w:rsidR="00C357BF" w:rsidRPr="009D1AC6" w:rsidRDefault="00C357BF" w:rsidP="009D1A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AC6">
        <w:rPr>
          <w:rFonts w:ascii="Times New Roman" w:hAnsi="Times New Roman" w:cs="Times New Roman"/>
          <w:sz w:val="28"/>
          <w:szCs w:val="28"/>
          <w:lang w:eastAsia="ru-RU"/>
        </w:rPr>
        <w:t>5.6. Приглашенные представители присутствуют на заседании Совета с правом совещательного голоса, могут принимать участие в обсуждении рассматриваемых вопросов и вносить предложения и замечания.</w:t>
      </w:r>
    </w:p>
    <w:p w:rsidR="008024C7" w:rsidRPr="009D1AC6" w:rsidRDefault="009D1AC6" w:rsidP="009D1A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AC6">
        <w:rPr>
          <w:rFonts w:ascii="Times New Roman" w:hAnsi="Times New Roman" w:cs="Times New Roman"/>
          <w:sz w:val="28"/>
          <w:szCs w:val="28"/>
        </w:rPr>
        <w:t>5.7</w:t>
      </w:r>
      <w:r w:rsidR="008024C7" w:rsidRPr="009D1AC6">
        <w:rPr>
          <w:rFonts w:ascii="Times New Roman" w:hAnsi="Times New Roman" w:cs="Times New Roman"/>
          <w:sz w:val="28"/>
          <w:szCs w:val="28"/>
        </w:rPr>
        <w:t>.</w:t>
      </w:r>
      <w:r w:rsidR="008024C7" w:rsidRPr="009D1AC6">
        <w:rPr>
          <w:rFonts w:ascii="Times New Roman" w:hAnsi="Times New Roman" w:cs="Times New Roman"/>
          <w:color w:val="052635"/>
          <w:sz w:val="28"/>
          <w:szCs w:val="28"/>
          <w:lang w:eastAsia="ru-RU"/>
        </w:rPr>
        <w:t xml:space="preserve"> Подготовку заседаний консультационного совета и оформление результат</w:t>
      </w:r>
      <w:r w:rsidR="008408C7" w:rsidRPr="009D1AC6">
        <w:rPr>
          <w:rFonts w:ascii="Times New Roman" w:hAnsi="Times New Roman" w:cs="Times New Roman"/>
          <w:color w:val="052635"/>
          <w:sz w:val="28"/>
          <w:szCs w:val="28"/>
          <w:lang w:eastAsia="ru-RU"/>
        </w:rPr>
        <w:t xml:space="preserve">ов его работы осуществляет  комитет экономики  администрации муниципального района « Оловяннинский район». </w:t>
      </w:r>
      <w:r w:rsidR="008024C7" w:rsidRPr="009D1AC6">
        <w:rPr>
          <w:rFonts w:ascii="Times New Roman" w:hAnsi="Times New Roman" w:cs="Times New Roman"/>
          <w:sz w:val="28"/>
          <w:szCs w:val="28"/>
        </w:rPr>
        <w:t xml:space="preserve">Организацию текущей деятельности </w:t>
      </w:r>
      <w:r w:rsidR="00107D47" w:rsidRPr="009D1AC6">
        <w:rPr>
          <w:rFonts w:ascii="Times New Roman" w:hAnsi="Times New Roman" w:cs="Times New Roman"/>
          <w:sz w:val="28"/>
          <w:szCs w:val="28"/>
        </w:rPr>
        <w:t xml:space="preserve"> с</w:t>
      </w:r>
      <w:r w:rsidR="008408C7" w:rsidRPr="009D1AC6">
        <w:rPr>
          <w:rFonts w:ascii="Times New Roman" w:hAnsi="Times New Roman" w:cs="Times New Roman"/>
          <w:sz w:val="28"/>
          <w:szCs w:val="28"/>
        </w:rPr>
        <w:t>овета осуществляет секретарь с</w:t>
      </w:r>
      <w:r w:rsidR="008024C7" w:rsidRPr="009D1AC6">
        <w:rPr>
          <w:rFonts w:ascii="Times New Roman" w:hAnsi="Times New Roman" w:cs="Times New Roman"/>
          <w:sz w:val="28"/>
          <w:szCs w:val="28"/>
        </w:rPr>
        <w:t>овета.</w:t>
      </w:r>
    </w:p>
    <w:p w:rsidR="004E2969" w:rsidRDefault="004E2969" w:rsidP="009D1A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1AC6" w:rsidRDefault="009D1AC6" w:rsidP="0014503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F2655" w:rsidRDefault="003F2655" w:rsidP="0014503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47F4E" w:rsidRPr="00145036" w:rsidRDefault="00B47F4E" w:rsidP="0014503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4503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47F4E" w:rsidRPr="00145036" w:rsidRDefault="00E0359A" w:rsidP="0014503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47F4E" w:rsidRPr="0014503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47F4E" w:rsidRPr="00145036" w:rsidRDefault="00B47F4E" w:rsidP="0014503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45036">
        <w:rPr>
          <w:rFonts w:ascii="Times New Roman" w:hAnsi="Times New Roman" w:cs="Times New Roman"/>
          <w:sz w:val="28"/>
          <w:szCs w:val="28"/>
        </w:rPr>
        <w:t>муниципального района  «О</w:t>
      </w:r>
      <w:r w:rsidR="00E90409">
        <w:rPr>
          <w:rFonts w:ascii="Times New Roman" w:hAnsi="Times New Roman" w:cs="Times New Roman"/>
          <w:sz w:val="28"/>
          <w:szCs w:val="28"/>
        </w:rPr>
        <w:t xml:space="preserve">ловяннинский район» </w:t>
      </w:r>
      <w:r w:rsidR="00E90409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3F2655">
        <w:rPr>
          <w:rFonts w:ascii="Times New Roman" w:hAnsi="Times New Roman" w:cs="Times New Roman"/>
          <w:sz w:val="28"/>
          <w:szCs w:val="28"/>
        </w:rPr>
        <w:t>«08»</w:t>
      </w:r>
      <w:r w:rsidR="00E90409">
        <w:rPr>
          <w:rFonts w:ascii="Times New Roman" w:hAnsi="Times New Roman" w:cs="Times New Roman"/>
          <w:sz w:val="28"/>
          <w:szCs w:val="28"/>
        </w:rPr>
        <w:t xml:space="preserve">  июл</w:t>
      </w:r>
      <w:r w:rsidRPr="00145036">
        <w:rPr>
          <w:rFonts w:ascii="Times New Roman" w:hAnsi="Times New Roman" w:cs="Times New Roman"/>
          <w:sz w:val="28"/>
          <w:szCs w:val="28"/>
        </w:rPr>
        <w:t xml:space="preserve">я  2016 года  № </w:t>
      </w:r>
      <w:r w:rsidR="003F2655">
        <w:rPr>
          <w:rFonts w:ascii="Times New Roman" w:hAnsi="Times New Roman" w:cs="Times New Roman"/>
          <w:sz w:val="28"/>
          <w:szCs w:val="28"/>
        </w:rPr>
        <w:t>262</w:t>
      </w:r>
    </w:p>
    <w:p w:rsidR="005354D5" w:rsidRDefault="005354D5" w:rsidP="001450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5036" w:rsidRPr="00145036" w:rsidRDefault="00145036" w:rsidP="001450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5036" w:rsidRPr="00AA1CD6" w:rsidRDefault="00145036" w:rsidP="001450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CD6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7E01FC">
        <w:rPr>
          <w:rFonts w:ascii="Times New Roman" w:hAnsi="Times New Roman" w:cs="Times New Roman"/>
          <w:b/>
          <w:sz w:val="28"/>
          <w:szCs w:val="28"/>
        </w:rPr>
        <w:t>Консультативного</w:t>
      </w:r>
      <w:r w:rsidRPr="00AA1CD6">
        <w:rPr>
          <w:rFonts w:ascii="Times New Roman" w:hAnsi="Times New Roman" w:cs="Times New Roman"/>
          <w:b/>
          <w:sz w:val="28"/>
          <w:szCs w:val="28"/>
        </w:rPr>
        <w:t xml:space="preserve"> совета по вопросам</w:t>
      </w:r>
    </w:p>
    <w:p w:rsidR="00145036" w:rsidRPr="00AA1CD6" w:rsidRDefault="00145036" w:rsidP="001450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CD6">
        <w:rPr>
          <w:rFonts w:ascii="Times New Roman" w:hAnsi="Times New Roman" w:cs="Times New Roman"/>
          <w:b/>
          <w:sz w:val="28"/>
          <w:szCs w:val="28"/>
        </w:rPr>
        <w:t>социально – экономического развития</w:t>
      </w:r>
    </w:p>
    <w:p w:rsidR="00145036" w:rsidRPr="00AA1CD6" w:rsidRDefault="00145036" w:rsidP="001450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CD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Оловяннинский район»</w:t>
      </w:r>
    </w:p>
    <w:p w:rsidR="00145036" w:rsidRDefault="00145036" w:rsidP="001450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7B12" w:rsidRDefault="00145036" w:rsidP="00FD7B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шкин  </w:t>
      </w:r>
      <w:r w:rsidR="00FD7B12">
        <w:rPr>
          <w:rFonts w:ascii="Times New Roman" w:hAnsi="Times New Roman" w:cs="Times New Roman"/>
          <w:sz w:val="28"/>
          <w:szCs w:val="28"/>
        </w:rPr>
        <w:t xml:space="preserve">                            - руководитель  администрации </w:t>
      </w:r>
      <w:proofErr w:type="gramStart"/>
      <w:r w:rsidR="00FD7B1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D7B12" w:rsidRDefault="00FD7B12" w:rsidP="00FD7B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  Владимирович          района «Оловяннинский район»- председатель</w:t>
      </w:r>
    </w:p>
    <w:p w:rsidR="00FD7B12" w:rsidRDefault="003F01FB" w:rsidP="00FD7B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D7B12">
        <w:rPr>
          <w:rFonts w:ascii="Times New Roman" w:hAnsi="Times New Roman" w:cs="Times New Roman"/>
          <w:sz w:val="28"/>
          <w:szCs w:val="28"/>
        </w:rPr>
        <w:t>овета;</w:t>
      </w:r>
    </w:p>
    <w:p w:rsidR="00FD7B12" w:rsidRDefault="00FD7B12" w:rsidP="00FD7B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099C" w:rsidRDefault="007D099C" w:rsidP="007D0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обейников                      -   первый заместитель руководителя</w:t>
      </w:r>
    </w:p>
    <w:p w:rsidR="007D099C" w:rsidRDefault="007D099C" w:rsidP="007D0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адимир Михайлович          администрации  муниципального района </w:t>
      </w:r>
    </w:p>
    <w:p w:rsidR="007D099C" w:rsidRDefault="007D099C" w:rsidP="007D0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«Оловяннинский  район» -  заместитель </w:t>
      </w:r>
    </w:p>
    <w:p w:rsidR="007D099C" w:rsidRDefault="003F01FB" w:rsidP="007D0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</w:t>
      </w:r>
      <w:r w:rsidR="007D099C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FD7B12" w:rsidRDefault="00FD7B12" w:rsidP="00FD7B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7B12" w:rsidRPr="00FD7B12" w:rsidRDefault="00FD7B12" w:rsidP="00FD7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FD7B12">
        <w:rPr>
          <w:rFonts w:ascii="Times New Roman" w:hAnsi="Times New Roman" w:cs="Times New Roman"/>
          <w:sz w:val="28"/>
          <w:szCs w:val="28"/>
        </w:rPr>
        <w:t>Григорьева                         -  специалист комитета экономики администрации Надежда Геннадьевна          муниципального район   «Оловяннинский район»</w:t>
      </w:r>
    </w:p>
    <w:p w:rsidR="00FD7B12" w:rsidRDefault="003F01FB" w:rsidP="00FD7B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ретарь с</w:t>
      </w:r>
      <w:r w:rsidR="00FD7B12" w:rsidRPr="00FD7B12">
        <w:rPr>
          <w:rFonts w:ascii="Times New Roman" w:hAnsi="Times New Roman" w:cs="Times New Roman"/>
          <w:sz w:val="28"/>
          <w:szCs w:val="28"/>
        </w:rPr>
        <w:t xml:space="preserve">овета  </w:t>
      </w:r>
    </w:p>
    <w:p w:rsidR="00FF4278" w:rsidRDefault="00FF4278" w:rsidP="00FD7B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278" w:rsidRDefault="00FF4278" w:rsidP="00FD7B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FF4278" w:rsidRDefault="00FF4278" w:rsidP="00FD7B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1FB" w:rsidRDefault="00E969F4" w:rsidP="00B8724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7243">
        <w:rPr>
          <w:rFonts w:ascii="Times New Roman" w:hAnsi="Times New Roman" w:cs="Times New Roman"/>
          <w:sz w:val="28"/>
          <w:szCs w:val="28"/>
        </w:rPr>
        <w:t>Бальжинимае</w:t>
      </w:r>
      <w:proofErr w:type="gramStart"/>
      <w:r w:rsidRPr="00B8724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F01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F01FB">
        <w:rPr>
          <w:rFonts w:ascii="Times New Roman" w:hAnsi="Times New Roman" w:cs="Times New Roman"/>
          <w:sz w:val="28"/>
          <w:szCs w:val="28"/>
        </w:rPr>
        <w:t xml:space="preserve">  председатель  МКУ  р</w:t>
      </w:r>
      <w:r w:rsidR="004B2F45" w:rsidRPr="00B87243">
        <w:rPr>
          <w:rFonts w:ascii="Times New Roman" w:hAnsi="Times New Roman" w:cs="Times New Roman"/>
          <w:sz w:val="28"/>
          <w:szCs w:val="28"/>
        </w:rPr>
        <w:t xml:space="preserve">айонный  комитет </w:t>
      </w:r>
      <w:r w:rsidR="003F01FB">
        <w:rPr>
          <w:rFonts w:ascii="Times New Roman" w:hAnsi="Times New Roman" w:cs="Times New Roman"/>
          <w:sz w:val="28"/>
          <w:szCs w:val="28"/>
        </w:rPr>
        <w:t>по</w:t>
      </w:r>
    </w:p>
    <w:p w:rsidR="00B87243" w:rsidRPr="00B87243" w:rsidRDefault="003F01FB" w:rsidP="00B8724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рик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ович          </w:t>
      </w:r>
      <w:r w:rsidR="00B87243" w:rsidRPr="00B87243">
        <w:rPr>
          <w:rFonts w:ascii="Times New Roman" w:hAnsi="Times New Roman" w:cs="Times New Roman"/>
          <w:sz w:val="28"/>
          <w:szCs w:val="28"/>
        </w:rPr>
        <w:t xml:space="preserve">образованию и делам молодежи </w:t>
      </w:r>
    </w:p>
    <w:p w:rsidR="00B87243" w:rsidRPr="00B87243" w:rsidRDefault="00B87243" w:rsidP="00B87243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243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687526" w:rsidRDefault="00B87243" w:rsidP="00FD7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243">
        <w:rPr>
          <w:rFonts w:ascii="Times New Roman" w:hAnsi="Times New Roman" w:cs="Times New Roman"/>
          <w:sz w:val="28"/>
          <w:szCs w:val="28"/>
        </w:rPr>
        <w:t xml:space="preserve"> «Оловяннинский район»;</w:t>
      </w:r>
    </w:p>
    <w:p w:rsidR="00B87243" w:rsidRDefault="00B87243" w:rsidP="00FD7B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7526" w:rsidRDefault="00687526" w:rsidP="00FD7B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а                            -   заместитель руководителя администрации </w:t>
      </w:r>
    </w:p>
    <w:p w:rsidR="00687526" w:rsidRDefault="00687526" w:rsidP="00FD7B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лена Владимировна             муниципального района «Оловяннинский </w:t>
      </w:r>
    </w:p>
    <w:p w:rsidR="00687526" w:rsidRDefault="00687526" w:rsidP="00FD7B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айон», председатель МКУ комит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87526" w:rsidRDefault="00687526" w:rsidP="00FD7B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управлению муниципальным  имуществом;</w:t>
      </w:r>
    </w:p>
    <w:p w:rsidR="003F01FB" w:rsidRDefault="003F01FB" w:rsidP="00FD7B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1FB" w:rsidRDefault="003F01FB" w:rsidP="00FD7B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селова                                -    индивидуальный предприниматель 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Екатерина Александровна       Ясногорск ( по согласованию);</w:t>
      </w:r>
    </w:p>
    <w:p w:rsidR="003F01FB" w:rsidRDefault="003F01FB" w:rsidP="00FD7B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CD6" w:rsidRDefault="00AA1CD6" w:rsidP="00FD7B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CD6" w:rsidRDefault="00AA1CD6" w:rsidP="00FD7B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-  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тройремо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87526" w:rsidRDefault="00AA1CD6" w:rsidP="00FD7B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Викторович             (по согласованию);</w:t>
      </w:r>
    </w:p>
    <w:p w:rsidR="00AA1CD6" w:rsidRDefault="00AA1CD6" w:rsidP="00FD7B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7526" w:rsidRDefault="00687526" w:rsidP="00FD7B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-  заместитель руководителя  администрации</w:t>
      </w:r>
    </w:p>
    <w:p w:rsidR="00687526" w:rsidRDefault="00687526" w:rsidP="00FD7B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оника Дмитриевна           муниципального района «Оловяннинский</w:t>
      </w:r>
    </w:p>
    <w:p w:rsidR="00E969F4" w:rsidRDefault="00687526" w:rsidP="00FD7B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»</w:t>
      </w:r>
      <w:r w:rsidR="007D099C">
        <w:rPr>
          <w:rFonts w:ascii="Times New Roman" w:hAnsi="Times New Roman" w:cs="Times New Roman"/>
          <w:sz w:val="28"/>
          <w:szCs w:val="28"/>
        </w:rPr>
        <w:t>;</w:t>
      </w:r>
    </w:p>
    <w:p w:rsidR="007D099C" w:rsidRPr="00145036" w:rsidRDefault="007D099C" w:rsidP="00572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7A1D" w:rsidRDefault="00627A1D" w:rsidP="00FD7B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уц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-  председатель контрольно – счетной палаты</w:t>
      </w:r>
    </w:p>
    <w:p w:rsidR="00627A1D" w:rsidRDefault="00627A1D" w:rsidP="00627A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иса Анатольевна                 администрации муниципального района </w:t>
      </w:r>
    </w:p>
    <w:p w:rsidR="00627A1D" w:rsidRPr="00145036" w:rsidRDefault="00627A1D" w:rsidP="00627A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ловяннинский район»;</w:t>
      </w:r>
    </w:p>
    <w:p w:rsidR="001E6432" w:rsidRDefault="00EB4FFE" w:rsidP="001E64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арева                             -  председатель МКУ комитет по культуре,</w:t>
      </w:r>
    </w:p>
    <w:p w:rsidR="001E6432" w:rsidRDefault="00EB4FFE" w:rsidP="001E64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Алексеевна            физической культуре и спорту</w:t>
      </w:r>
      <w:r w:rsidR="001E643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E6432" w:rsidRDefault="001E6432" w:rsidP="001E64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«Оловяннинский</w:t>
      </w:r>
    </w:p>
    <w:p w:rsidR="00EB4FFE" w:rsidRDefault="001E6432" w:rsidP="005728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»;</w:t>
      </w:r>
    </w:p>
    <w:p w:rsidR="00572854" w:rsidRDefault="00572854" w:rsidP="0057285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вси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-    председатель комитета  экономики </w:t>
      </w:r>
    </w:p>
    <w:p w:rsidR="00572854" w:rsidRDefault="00572854" w:rsidP="005728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да Семеновнаадминистрации муниципального района </w:t>
      </w:r>
    </w:p>
    <w:p w:rsidR="004E2969" w:rsidRDefault="00572854" w:rsidP="005728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ловяннинский район»;</w:t>
      </w:r>
    </w:p>
    <w:p w:rsidR="003F01FB" w:rsidRDefault="003F01FB" w:rsidP="00572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969" w:rsidRDefault="004E2969" w:rsidP="005728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на                                 - председатель совета  ветеранов муниципального</w:t>
      </w:r>
    </w:p>
    <w:p w:rsidR="004E2969" w:rsidRDefault="004E2969" w:rsidP="005728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на Семеновна                   района «Оловяннинский 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FA27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A270D">
        <w:rPr>
          <w:rFonts w:ascii="Times New Roman" w:hAnsi="Times New Roman" w:cs="Times New Roman"/>
          <w:sz w:val="28"/>
          <w:szCs w:val="28"/>
        </w:rPr>
        <w:t xml:space="preserve"> </w:t>
      </w:r>
      <w:r w:rsidR="00FD2D96">
        <w:rPr>
          <w:rFonts w:ascii="Times New Roman" w:hAnsi="Times New Roman" w:cs="Times New Roman"/>
          <w:sz w:val="28"/>
          <w:szCs w:val="28"/>
        </w:rPr>
        <w:t>согласованию);</w:t>
      </w:r>
    </w:p>
    <w:p w:rsidR="00FA270D" w:rsidRDefault="00FA270D" w:rsidP="00572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2BC6" w:rsidRDefault="003A2BC6" w:rsidP="005728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дрина                             -    председатель комитета   по финансам </w:t>
      </w:r>
    </w:p>
    <w:p w:rsidR="003A2BC6" w:rsidRDefault="003A2BC6" w:rsidP="005728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льга     Николаевна              администрации  муниципального района </w:t>
      </w:r>
    </w:p>
    <w:p w:rsidR="003A2BC6" w:rsidRDefault="003A2BC6" w:rsidP="005728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« Оловяннинский район»</w:t>
      </w:r>
    </w:p>
    <w:p w:rsidR="004E2969" w:rsidRDefault="004E2969" w:rsidP="00572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969" w:rsidRDefault="004E2969" w:rsidP="00572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FFE" w:rsidRDefault="00EB4FFE" w:rsidP="00572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FFE" w:rsidRPr="00145036" w:rsidRDefault="00EB4FFE" w:rsidP="00572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7526" w:rsidRPr="00FD7B12" w:rsidRDefault="00687526" w:rsidP="00FD7B1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87526" w:rsidRPr="00FD7B12" w:rsidSect="00DE5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CAF"/>
    <w:multiLevelType w:val="multilevel"/>
    <w:tmpl w:val="9BD845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A9113A"/>
    <w:multiLevelType w:val="multilevel"/>
    <w:tmpl w:val="2E667B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6209B7"/>
    <w:multiLevelType w:val="multilevel"/>
    <w:tmpl w:val="C388B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AE00723"/>
    <w:multiLevelType w:val="multilevel"/>
    <w:tmpl w:val="FECEDE96"/>
    <w:lvl w:ilvl="0">
      <w:start w:val="1"/>
      <w:numFmt w:val="decimal"/>
      <w:lvlText w:val="%1."/>
      <w:lvlJc w:val="left"/>
      <w:pPr>
        <w:ind w:left="1080" w:hanging="108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HAnsi" w:hint="default"/>
      </w:rPr>
    </w:lvl>
  </w:abstractNum>
  <w:abstractNum w:abstractNumId="4">
    <w:nsid w:val="7E5F52DE"/>
    <w:multiLevelType w:val="multilevel"/>
    <w:tmpl w:val="AAD8B3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9B6"/>
    <w:rsid w:val="00033546"/>
    <w:rsid w:val="00047D67"/>
    <w:rsid w:val="000549A2"/>
    <w:rsid w:val="000E4132"/>
    <w:rsid w:val="00107D47"/>
    <w:rsid w:val="00122B76"/>
    <w:rsid w:val="00145036"/>
    <w:rsid w:val="001550A6"/>
    <w:rsid w:val="001722C7"/>
    <w:rsid w:val="00181508"/>
    <w:rsid w:val="00192B1E"/>
    <w:rsid w:val="001E6432"/>
    <w:rsid w:val="001F4FB9"/>
    <w:rsid w:val="002A3A00"/>
    <w:rsid w:val="002B2C5F"/>
    <w:rsid w:val="002B33DF"/>
    <w:rsid w:val="002F64D0"/>
    <w:rsid w:val="003411D9"/>
    <w:rsid w:val="00382D7C"/>
    <w:rsid w:val="003A2BC6"/>
    <w:rsid w:val="003D322F"/>
    <w:rsid w:val="003E1F1C"/>
    <w:rsid w:val="003F01FB"/>
    <w:rsid w:val="003F2655"/>
    <w:rsid w:val="003F325C"/>
    <w:rsid w:val="003F3478"/>
    <w:rsid w:val="00413904"/>
    <w:rsid w:val="00424D6C"/>
    <w:rsid w:val="004336C4"/>
    <w:rsid w:val="0043602D"/>
    <w:rsid w:val="004B17C1"/>
    <w:rsid w:val="004B2F45"/>
    <w:rsid w:val="004B73B2"/>
    <w:rsid w:val="004E0678"/>
    <w:rsid w:val="004E16EA"/>
    <w:rsid w:val="004E2969"/>
    <w:rsid w:val="0050058B"/>
    <w:rsid w:val="005354D5"/>
    <w:rsid w:val="0057233C"/>
    <w:rsid w:val="00572854"/>
    <w:rsid w:val="00576AF8"/>
    <w:rsid w:val="0058096F"/>
    <w:rsid w:val="005E4D60"/>
    <w:rsid w:val="00602DB2"/>
    <w:rsid w:val="00603843"/>
    <w:rsid w:val="00613BF8"/>
    <w:rsid w:val="0061455E"/>
    <w:rsid w:val="006226CB"/>
    <w:rsid w:val="00627A1D"/>
    <w:rsid w:val="00631186"/>
    <w:rsid w:val="006507A0"/>
    <w:rsid w:val="00687526"/>
    <w:rsid w:val="0072761D"/>
    <w:rsid w:val="00755F86"/>
    <w:rsid w:val="00791AED"/>
    <w:rsid w:val="00793EE4"/>
    <w:rsid w:val="007A36FC"/>
    <w:rsid w:val="007B76EB"/>
    <w:rsid w:val="007D099C"/>
    <w:rsid w:val="007D0FDD"/>
    <w:rsid w:val="007E01FC"/>
    <w:rsid w:val="008024C7"/>
    <w:rsid w:val="00816327"/>
    <w:rsid w:val="00822D0F"/>
    <w:rsid w:val="008408C7"/>
    <w:rsid w:val="00840E5D"/>
    <w:rsid w:val="00844E33"/>
    <w:rsid w:val="008547E6"/>
    <w:rsid w:val="008A02F8"/>
    <w:rsid w:val="008D137C"/>
    <w:rsid w:val="009103D1"/>
    <w:rsid w:val="00924F6F"/>
    <w:rsid w:val="00947F92"/>
    <w:rsid w:val="0095279A"/>
    <w:rsid w:val="00967D24"/>
    <w:rsid w:val="009A26C3"/>
    <w:rsid w:val="009B2293"/>
    <w:rsid w:val="009D1AC6"/>
    <w:rsid w:val="00A035D9"/>
    <w:rsid w:val="00A165E1"/>
    <w:rsid w:val="00A22B09"/>
    <w:rsid w:val="00A25941"/>
    <w:rsid w:val="00A42E7B"/>
    <w:rsid w:val="00A8593C"/>
    <w:rsid w:val="00AA1CD6"/>
    <w:rsid w:val="00AA1D36"/>
    <w:rsid w:val="00AB395A"/>
    <w:rsid w:val="00AD7F0D"/>
    <w:rsid w:val="00B47F4E"/>
    <w:rsid w:val="00B80DEF"/>
    <w:rsid w:val="00B87243"/>
    <w:rsid w:val="00B96E40"/>
    <w:rsid w:val="00BD3B61"/>
    <w:rsid w:val="00BE6150"/>
    <w:rsid w:val="00C23653"/>
    <w:rsid w:val="00C24762"/>
    <w:rsid w:val="00C357BF"/>
    <w:rsid w:val="00C42599"/>
    <w:rsid w:val="00C542FE"/>
    <w:rsid w:val="00CB29B6"/>
    <w:rsid w:val="00CE3684"/>
    <w:rsid w:val="00CF36F5"/>
    <w:rsid w:val="00D5463F"/>
    <w:rsid w:val="00D55D02"/>
    <w:rsid w:val="00D77F1B"/>
    <w:rsid w:val="00DB61D1"/>
    <w:rsid w:val="00DD27B9"/>
    <w:rsid w:val="00DE51A3"/>
    <w:rsid w:val="00E0359A"/>
    <w:rsid w:val="00E35CFA"/>
    <w:rsid w:val="00E46EB8"/>
    <w:rsid w:val="00E90409"/>
    <w:rsid w:val="00E91D57"/>
    <w:rsid w:val="00E969F4"/>
    <w:rsid w:val="00E977D9"/>
    <w:rsid w:val="00EA7313"/>
    <w:rsid w:val="00EB4FFE"/>
    <w:rsid w:val="00F83E1C"/>
    <w:rsid w:val="00F91717"/>
    <w:rsid w:val="00FA270D"/>
    <w:rsid w:val="00FB349C"/>
    <w:rsid w:val="00FD2D96"/>
    <w:rsid w:val="00FD7B12"/>
    <w:rsid w:val="00FE0AD3"/>
    <w:rsid w:val="00FF4278"/>
    <w:rsid w:val="00FF5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594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47E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23653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0E41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4132"/>
    <w:pPr>
      <w:widowControl w:val="0"/>
      <w:shd w:val="clear" w:color="auto" w:fill="FFFFFF"/>
      <w:spacing w:before="144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0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594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47E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23653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0E41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4132"/>
    <w:pPr>
      <w:widowControl w:val="0"/>
      <w:shd w:val="clear" w:color="auto" w:fill="FFFFFF"/>
      <w:spacing w:before="144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0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3F85-2A25-4393-92C4-823E57B8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6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. Мовсисян</dc:creator>
  <cp:keywords/>
  <dc:description/>
  <cp:lastModifiedBy>Nataliya Beketova</cp:lastModifiedBy>
  <cp:revision>118</cp:revision>
  <cp:lastPrinted>2016-07-07T07:06:00Z</cp:lastPrinted>
  <dcterms:created xsi:type="dcterms:W3CDTF">2016-07-05T02:13:00Z</dcterms:created>
  <dcterms:modified xsi:type="dcterms:W3CDTF">2016-10-03T02:47:00Z</dcterms:modified>
</cp:coreProperties>
</file>